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77777777" w:rsidR="00E34A4D" w:rsidRPr="00E84B23" w:rsidRDefault="00E34A4D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DocxDocument. ModelGen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77777777" w:rsidR="00E34A4D" w:rsidRPr="008A457E" w:rsidRDefault="00E34A4D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 w:rsidRPr="008A457E">
              <w:rPr>
                <w:b/>
                <w:i w:val="0"/>
                <w:sz w:val="32"/>
              </w:rPr>
              <w:t xml:space="preserve">Generator modelu </w:t>
            </w:r>
            <w:r>
              <w:rPr>
                <w:b/>
                <w:i w:val="0"/>
                <w:sz w:val="32"/>
              </w:rPr>
              <w:t>obiektowego dokumentu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BA75670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ModelDocumentation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15BEB900" w:rsidR="00E34A4D" w:rsidRDefault="0034564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2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 w:rsidRPr="008A457E">
              <w:rPr>
                <w:rFonts w:ascii="Arial" w:hAnsi="Arial"/>
                <w:b/>
                <w:noProof/>
                <w:sz w:val="20"/>
                <w:szCs w:val="16"/>
              </w:rPr>
              <w:t>30.05.2023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50724A28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253EC1">
              <w:rPr>
                <w:rFonts w:ascii="Arial" w:hAnsi="Arial"/>
                <w:b/>
                <w:noProof/>
                <w:sz w:val="20"/>
                <w:szCs w:val="16"/>
              </w:rPr>
              <w:t>22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42546915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ierwsza wers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30.05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77777777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 w:rsidRPr="008A457E">
              <w:rPr>
                <w:i w:val="0"/>
                <w:sz w:val="20"/>
              </w:rPr>
              <w:t>27.10.2023</w:t>
            </w:r>
          </w:p>
        </w:tc>
      </w:tr>
      <w:tr w:rsidR="00E34A4D" w:rsidRPr="00E84B23" w14:paraId="7A1872B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4A4D" w14:textId="77EBFCDB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2B83" w14:textId="78C60A7A" w:rsidR="00E34A4D" w:rsidRDefault="00345643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Wersja z bazą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01BA0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BD90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.06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21A3" w14:textId="77777777" w:rsidR="00E34A4D" w:rsidRPr="008A457E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21055CDD" w14:textId="77777777" w:rsidR="00430A89" w:rsidRDefault="001317C8" w:rsidP="00E34A4D">
      <w:pPr>
        <w:pStyle w:val="Wcicienormalne"/>
      </w:pPr>
      <w:r>
        <w:t xml:space="preserve">Projekt </w:t>
      </w:r>
      <w:r w:rsidR="00E34A4D" w:rsidRPr="00E34A4D">
        <w:t xml:space="preserve">ModelDocumentation </w:t>
      </w:r>
      <w:r>
        <w:t>służy do</w:t>
      </w:r>
      <w:r w:rsidR="00433D23">
        <w:t xml:space="preserve"> pobierania </w:t>
      </w:r>
      <w:r w:rsidR="00430A89">
        <w:t>dokumentacji</w:t>
      </w:r>
      <w:r w:rsidR="00433D23">
        <w:t xml:space="preserve"> </w:t>
      </w:r>
      <w:r w:rsidR="00AA3E88">
        <w:t xml:space="preserve">modelu obiektowego </w:t>
      </w:r>
      <w:r>
        <w:t>w standardzie OpenXml</w:t>
      </w:r>
      <w:r w:rsidR="00430A89">
        <w:t xml:space="preserve"> i przygotowania jej do dalszego wykorzystania. Są trzy źródła dokumentacji:</w:t>
      </w:r>
    </w:p>
    <w:p w14:paraId="52CD1BC5" w14:textId="7D60E0F3" w:rsidR="00430A89" w:rsidRDefault="00430A89" w:rsidP="00430A89">
      <w:pPr>
        <w:pStyle w:val="Listapunktowana"/>
      </w:pPr>
      <w:r>
        <w:t>deklaracje schematu OpenXml zapisane w plikach z rozszerzeniem XSD,</w:t>
      </w:r>
    </w:p>
    <w:p w14:paraId="6A63B531" w14:textId="3A612978" w:rsidR="00430A89" w:rsidRDefault="00430A89" w:rsidP="00430A89">
      <w:pPr>
        <w:pStyle w:val="Listapunktowana"/>
      </w:pPr>
      <w:r>
        <w:t>specyfikacja standardu ECMA-376 opublikowana w kilku plikach PDF i przekonwertowana do formatu DOCX</w:t>
      </w:r>
      <w:r w:rsidR="008C3564">
        <w:t>,</w:t>
      </w:r>
    </w:p>
    <w:p w14:paraId="579C3C6C" w14:textId="24D3DAE9" w:rsidR="00430A89" w:rsidRDefault="00430A89" w:rsidP="00430A89">
      <w:pPr>
        <w:pStyle w:val="Listapunktowana"/>
      </w:pPr>
      <w:r>
        <w:t xml:space="preserve">pliki źródłowe pakietu bibliotek </w:t>
      </w:r>
      <w:r w:rsidRPr="00430A89">
        <w:rPr>
          <w:rStyle w:val="NazwaProgramowa"/>
        </w:rPr>
        <w:t>DocumentFormat.OpenXml</w:t>
      </w:r>
      <w:r>
        <w:t>.</w:t>
      </w:r>
    </w:p>
    <w:p w14:paraId="09BA51A8" w14:textId="4F5F7F10" w:rsidR="00430A89" w:rsidRPr="003A2C75" w:rsidRDefault="00430A89" w:rsidP="00430A89">
      <w:pPr>
        <w:pStyle w:val="Wcicienormalne"/>
      </w:pPr>
      <w:r>
        <w:t xml:space="preserve">Model </w:t>
      </w:r>
      <w:r w:rsidR="003A2C75">
        <w:t xml:space="preserve">obiektowy </w:t>
      </w:r>
      <w:r>
        <w:t>z bibliotek</w:t>
      </w:r>
      <w:r w:rsidR="003A2C75">
        <w:t xml:space="preserve"> </w:t>
      </w:r>
      <w:r w:rsidR="003A2C75" w:rsidRPr="00430A89">
        <w:rPr>
          <w:rStyle w:val="NazwaProgramowa"/>
        </w:rPr>
        <w:t>DocumentFormat.OpenXml</w:t>
      </w:r>
      <w:r w:rsidR="003A2C75">
        <w:rPr>
          <w:rStyle w:val="NazwaProgramowa"/>
        </w:rPr>
        <w:t xml:space="preserve"> </w:t>
      </w:r>
      <w:r w:rsidR="003A2C75">
        <w:t xml:space="preserve">jest słabo zdokumentowany. Większość komentarzy dokumentacyjnych zawartych w kodzie źródłowym jest </w:t>
      </w:r>
      <w:r w:rsidR="008C3564">
        <w:t xml:space="preserve">trywialna. Najbardziej bogata dokumentacja jest w zawarta w standardzie ECMA, zwłaszcza w pliku </w:t>
      </w:r>
      <w:r w:rsidR="008C3564" w:rsidRPr="008C3564">
        <w:rPr>
          <w:rStyle w:val="NazwaProgramowa"/>
        </w:rPr>
        <w:t>„Ecma Office Open XML Part 1 - Fundamentals And Markup Language Reference.pdf”</w:t>
      </w:r>
      <w:r w:rsidR="008C3564">
        <w:t>.</w:t>
      </w:r>
      <w:r w:rsidR="005D0EC8">
        <w:t xml:space="preserve"> Celem projektu jest powiązanie modelu obiektowego </w:t>
      </w:r>
      <w:r w:rsidR="005D0EC8" w:rsidRPr="00430A89">
        <w:rPr>
          <w:rStyle w:val="NazwaProgramowa"/>
        </w:rPr>
        <w:t>DocumentFormat.OpenXml</w:t>
      </w:r>
      <w:r w:rsidR="005D0EC8">
        <w:rPr>
          <w:rStyle w:val="NazwaProgramowa"/>
        </w:rPr>
        <w:t xml:space="preserve"> </w:t>
      </w:r>
      <w:r w:rsidR="005D0EC8" w:rsidRPr="005D0EC8">
        <w:t>z dokumentacją</w:t>
      </w:r>
      <w:r w:rsidR="005D0EC8">
        <w:t xml:space="preserve"> pobraną z pliku ECMA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60918022" w14:textId="055A28AF" w:rsidR="00E34A4D" w:rsidRDefault="00B35EF3" w:rsidP="001317C8">
      <w:pPr>
        <w:pStyle w:val="Listapunktowana"/>
      </w:pPr>
      <w:r w:rsidRPr="00B35EF3">
        <w:rPr>
          <w:rStyle w:val="NazwaProgramowa"/>
        </w:rPr>
        <w:t>ModelDocApp</w:t>
      </w:r>
      <w:r>
        <w:t xml:space="preserve"> – </w:t>
      </w:r>
      <w:r w:rsidR="001317C8">
        <w:t>aplikacji konsolowej do parsowania plików i tworzenia bazy danych dokumentacji modelu OpenXml,</w:t>
      </w:r>
    </w:p>
    <w:p w14:paraId="1D38F9D2" w14:textId="2A8C42E1" w:rsidR="001317C8" w:rsidRDefault="00B35EF3" w:rsidP="001317C8">
      <w:pPr>
        <w:pStyle w:val="Listapunktowana"/>
      </w:pPr>
      <w:r w:rsidRPr="00B35EF3">
        <w:rPr>
          <w:rStyle w:val="NazwaProgramowa"/>
        </w:rPr>
        <w:t>ModelDoc</w:t>
      </w:r>
      <w:r>
        <w:t xml:space="preserve"> – </w:t>
      </w:r>
      <w:r w:rsidR="001317C8">
        <w:t xml:space="preserve">modułu dostępowego do bazy danych, który jest wykorzystywany przez aplikację </w:t>
      </w:r>
      <w:r w:rsidRPr="00B35EF3">
        <w:rPr>
          <w:rStyle w:val="NazwaProgramowa"/>
        </w:rPr>
        <w:t>ModelDocApp</w:t>
      </w:r>
      <w:r>
        <w:t xml:space="preserve"> </w:t>
      </w:r>
      <w:r w:rsidR="001317C8">
        <w:t>i moż</w:t>
      </w:r>
      <w:r w:rsidR="00E86013">
        <w:t>e być wykorzystywany w innych aplikacjach.</w:t>
      </w:r>
    </w:p>
    <w:p w14:paraId="30493C54" w14:textId="40D5257A" w:rsidR="00687072" w:rsidRDefault="00B35EF3" w:rsidP="00687072">
      <w:pPr>
        <w:pStyle w:val="Wcicienormalne"/>
      </w:pPr>
      <w:r>
        <w:t xml:space="preserve">Projekt działa w oparciu o bazę danych MS Access o nazwie </w:t>
      </w:r>
      <w:r w:rsidRPr="00B35EF3">
        <w:rPr>
          <w:rStyle w:val="NazwaProgramowa"/>
        </w:rPr>
        <w:t>Models.accdb</w:t>
      </w:r>
      <w:r>
        <w:t xml:space="preserve"> położonej w ścieżce </w:t>
      </w:r>
      <w:r w:rsidRPr="00B35EF3">
        <w:rPr>
          <w:rStyle w:val="NazwaProgramowa"/>
        </w:rPr>
        <w:t>„d:\VS\Docs\DocumentModel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17428625" w:rsidR="005D0F28" w:rsidRDefault="00902FD6" w:rsidP="00C001AA">
      <w:pPr>
        <w:pStyle w:val="Nagwek1"/>
      </w:pPr>
      <w:r>
        <w:lastRenderedPageBreak/>
        <w:t>Model encji</w:t>
      </w:r>
    </w:p>
    <w:p w14:paraId="7FC92991" w14:textId="42877330" w:rsidR="00902FD6" w:rsidRDefault="00902FD6" w:rsidP="00902FD6">
      <w:pPr>
        <w:pStyle w:val="Wcicienormalne"/>
      </w:pPr>
      <w:r>
        <w:t>Model encji dokumentacji składa się z następujących klas encyjnych:</w:t>
      </w:r>
    </w:p>
    <w:p w14:paraId="7555B30C" w14:textId="445DABDF" w:rsidR="00902FD6" w:rsidRDefault="00902FD6" w:rsidP="00902FD6">
      <w:pPr>
        <w:pStyle w:val="Listapunktowana"/>
      </w:pPr>
      <w:r w:rsidRPr="00902FD6">
        <w:rPr>
          <w:rStyle w:val="NazwaProgramowa"/>
        </w:rPr>
        <w:t>Namespace</w:t>
      </w:r>
      <w:r>
        <w:t xml:space="preserve"> – przestrzeń nazw,</w:t>
      </w:r>
    </w:p>
    <w:p w14:paraId="4459E2CC" w14:textId="6677B24C" w:rsidR="00902FD6" w:rsidRDefault="00EB5A99" w:rsidP="00902FD6">
      <w:pPr>
        <w:pStyle w:val="Listapunktowana"/>
      </w:pPr>
      <w:r>
        <w:rPr>
          <w:rStyle w:val="NazwaProgramowa"/>
        </w:rPr>
        <w:t>Schema</w:t>
      </w:r>
      <w:r w:rsidR="00902FD6" w:rsidRPr="00345643">
        <w:rPr>
          <w:rStyle w:val="NazwaProgramowa"/>
        </w:rPr>
        <w:t>Element</w:t>
      </w:r>
      <w:r w:rsidR="00902FD6">
        <w:t xml:space="preserve"> – element </w:t>
      </w:r>
      <w:r w:rsidR="00687072">
        <w:t xml:space="preserve">ze </w:t>
      </w:r>
      <w:r w:rsidR="00F92731">
        <w:t xml:space="preserve">schematu </w:t>
      </w:r>
      <w:r w:rsidR="00902FD6">
        <w:t>OpenXml,</w:t>
      </w:r>
    </w:p>
    <w:p w14:paraId="536DB193" w14:textId="26FD42C2" w:rsidR="006170F4" w:rsidRDefault="00EB5A99" w:rsidP="006170F4">
      <w:pPr>
        <w:pStyle w:val="Listapunktowana"/>
      </w:pPr>
      <w:r>
        <w:rPr>
          <w:rStyle w:val="NazwaProgramowa"/>
        </w:rPr>
        <w:t>Schema</w:t>
      </w:r>
      <w:r w:rsidR="006170F4">
        <w:rPr>
          <w:rStyle w:val="NazwaProgramowa"/>
        </w:rPr>
        <w:t>Attribute</w:t>
      </w:r>
      <w:r w:rsidR="006170F4">
        <w:t xml:space="preserve"> – atrybut ze schematu OpenXml,</w:t>
      </w:r>
    </w:p>
    <w:p w14:paraId="4810A28D" w14:textId="1DB5D1FD" w:rsidR="00687072" w:rsidRDefault="00687072" w:rsidP="00687072">
      <w:pPr>
        <w:pStyle w:val="Listapunktowana"/>
      </w:pPr>
      <w:r>
        <w:rPr>
          <w:rStyle w:val="NazwaProgramowa"/>
        </w:rPr>
        <w:t>Complex</w:t>
      </w:r>
      <w:r w:rsidRPr="00071D87">
        <w:rPr>
          <w:rStyle w:val="NazwaProgramowa"/>
        </w:rPr>
        <w:t>Type</w:t>
      </w:r>
      <w:r>
        <w:t xml:space="preserve"> – typ złożony ze schematu OpenXml,</w:t>
      </w:r>
    </w:p>
    <w:p w14:paraId="77BF0D3F" w14:textId="5896A668" w:rsidR="00071D87" w:rsidRDefault="00071D87" w:rsidP="00902FD6">
      <w:pPr>
        <w:pStyle w:val="Listapunktowana"/>
      </w:pPr>
      <w:r w:rsidRPr="00071D87">
        <w:rPr>
          <w:rStyle w:val="NazwaProgramowa"/>
        </w:rPr>
        <w:t>SimpleType</w:t>
      </w:r>
      <w:r>
        <w:t xml:space="preserve"> – typ prosty ze schematu OpenXml,</w:t>
      </w:r>
    </w:p>
    <w:p w14:paraId="04A13D9D" w14:textId="093DF814" w:rsidR="00EB5A99" w:rsidRDefault="00EB5A99" w:rsidP="00902FD6">
      <w:pPr>
        <w:pStyle w:val="Listapunktowana"/>
      </w:pPr>
      <w:r w:rsidRPr="00EB5A99">
        <w:rPr>
          <w:rStyle w:val="NazwaProgramowa"/>
        </w:rPr>
        <w:t>StandardElement</w:t>
      </w:r>
      <w:r>
        <w:t xml:space="preserve"> – element ze standardu ECMA,</w:t>
      </w:r>
    </w:p>
    <w:p w14:paraId="4B87A989" w14:textId="68AD000B" w:rsidR="00EB5A99" w:rsidRDefault="00EB5A99" w:rsidP="00902FD6">
      <w:pPr>
        <w:pStyle w:val="Listapunktowana"/>
      </w:pPr>
      <w:r w:rsidRPr="00EB5A99">
        <w:rPr>
          <w:rStyle w:val="NazwaProgramowa"/>
        </w:rPr>
        <w:t>StandardAttribute</w:t>
      </w:r>
      <w:r>
        <w:t xml:space="preserve"> – atrybut ze standardu ECMA,</w:t>
      </w:r>
    </w:p>
    <w:p w14:paraId="6C2A8AFD" w14:textId="758C3344" w:rsidR="00902FD6" w:rsidRDefault="00902FD6" w:rsidP="00902FD6">
      <w:pPr>
        <w:pStyle w:val="Listapunktowana"/>
      </w:pPr>
      <w:r w:rsidRPr="00345643">
        <w:rPr>
          <w:rStyle w:val="NazwaProgramowa"/>
        </w:rPr>
        <w:t>Type</w:t>
      </w:r>
      <w:r>
        <w:t xml:space="preserve"> – typ (klasa</w:t>
      </w:r>
      <w:r w:rsidR="00EB5A99">
        <w:t>, typ wyliczeniowy</w:t>
      </w:r>
      <w:r>
        <w:t xml:space="preserve">) z biblioteki </w:t>
      </w:r>
      <w:r w:rsidRPr="00902FD6">
        <w:rPr>
          <w:rStyle w:val="NazwaProgramowa"/>
        </w:rPr>
        <w:t>DocumentFormat.OpenXml</w:t>
      </w:r>
      <w:r>
        <w:t>,</w:t>
      </w:r>
    </w:p>
    <w:p w14:paraId="1DD75D75" w14:textId="78C0D07E" w:rsidR="00902FD6" w:rsidRDefault="00902FD6" w:rsidP="00902FD6">
      <w:pPr>
        <w:pStyle w:val="Listapunktowana"/>
      </w:pPr>
      <w:r w:rsidRPr="00902FD6">
        <w:rPr>
          <w:rStyle w:val="NazwaProgramowa"/>
        </w:rPr>
        <w:t>Property</w:t>
      </w:r>
      <w:r>
        <w:t xml:space="preserve"> – właściwość klasy z biblioteki </w:t>
      </w:r>
      <w:r w:rsidRPr="00902FD6">
        <w:rPr>
          <w:rStyle w:val="NazwaProgramowa"/>
        </w:rPr>
        <w:t>DocumentFormat.OpenXml</w:t>
      </w:r>
      <w:r>
        <w:t>.</w:t>
      </w:r>
    </w:p>
    <w:p w14:paraId="7F804376" w14:textId="5AF87A15" w:rsidR="00687072" w:rsidRDefault="00687072" w:rsidP="00902FD6">
      <w:pPr>
        <w:pStyle w:val="Listapunktowana"/>
      </w:pPr>
      <w:r w:rsidRPr="00687072">
        <w:rPr>
          <w:rStyle w:val="NazwaProgramowa"/>
        </w:rPr>
        <w:t>EnumValue</w:t>
      </w:r>
      <w:r>
        <w:t xml:space="preserve"> – wartość typu wyliczeniowego z biblioteki </w:t>
      </w:r>
      <w:r w:rsidRPr="00902FD6">
        <w:rPr>
          <w:rStyle w:val="NazwaProgramowa"/>
        </w:rPr>
        <w:t>DocumentFormat.OpenXml</w:t>
      </w:r>
    </w:p>
    <w:p w14:paraId="373FEE45" w14:textId="7B8AD527" w:rsidR="00815565" w:rsidRDefault="00815565" w:rsidP="00815565">
      <w:pPr>
        <w:pStyle w:val="Wcicienormalne"/>
      </w:pPr>
      <w:r>
        <w:t xml:space="preserve">Każda encja jest przechowywana w bazie danych w odpowiedniej tabeli, której nazwa jest nazwą encji w liczbie mnogiej (np. encja </w:t>
      </w:r>
      <w:r w:rsidRPr="00815565">
        <w:rPr>
          <w:rStyle w:val="NazwaProgramowa"/>
        </w:rPr>
        <w:t>Namespace</w:t>
      </w:r>
      <w:r>
        <w:t xml:space="preserve"> jest przechowywana w tabeli </w:t>
      </w:r>
      <w:r w:rsidRPr="00815565">
        <w:rPr>
          <w:rStyle w:val="NazwaProgramowa"/>
        </w:rPr>
        <w:t>Namespaces</w:t>
      </w:r>
      <w:r>
        <w:t>).</w:t>
      </w:r>
    </w:p>
    <w:p w14:paraId="7DBF74BA" w14:textId="654B17B5" w:rsidR="00902FD6" w:rsidRDefault="00902FD6" w:rsidP="00902FD6">
      <w:pPr>
        <w:pStyle w:val="Nagwek2"/>
      </w:pPr>
      <w:r>
        <w:t>Przestrzenie nazw</w:t>
      </w:r>
    </w:p>
    <w:p w14:paraId="4FD3CC4B" w14:textId="60FE08BA" w:rsidR="00F54412" w:rsidRDefault="00902FD6" w:rsidP="00F54412">
      <w:pPr>
        <w:pStyle w:val="Wcicienormalne"/>
      </w:pPr>
      <w:r w:rsidRPr="00902FD6">
        <w:rPr>
          <w:i/>
          <w:iCs/>
        </w:rPr>
        <w:t>Przestrzeń nazw</w:t>
      </w:r>
      <w:r>
        <w:t xml:space="preserve"> </w:t>
      </w:r>
      <w:r w:rsidRPr="00902FD6">
        <w:rPr>
          <w:rStyle w:val="NazwaProgramowa"/>
        </w:rPr>
        <w:t xml:space="preserve">(Namespace) </w:t>
      </w:r>
      <w:r>
        <w:t xml:space="preserve">organizuje nazwy typów. W jednej przestrzeni nazw wszystkie typy muszą mieć unikatowe nazwy. Przestrzenie zostały zaimportowane z kodu źródłowego biblioteki </w:t>
      </w:r>
      <w:r w:rsidRPr="00902FD6">
        <w:rPr>
          <w:rStyle w:val="NazwaProgramowa"/>
        </w:rPr>
        <w:t>DocumentFormat.OpenXML</w:t>
      </w:r>
      <w:r>
        <w:t xml:space="preserve">. Każda przestrzeń nazw ma </w:t>
      </w:r>
      <w:r w:rsidRPr="00F54412">
        <w:rPr>
          <w:i/>
          <w:iCs/>
        </w:rPr>
        <w:t xml:space="preserve">nazwę </w:t>
      </w:r>
      <w:r w:rsidR="00F54412" w:rsidRPr="00F54412">
        <w:rPr>
          <w:i/>
          <w:iCs/>
        </w:rPr>
        <w:t>złożoną</w:t>
      </w:r>
      <w:r w:rsidR="00F54412">
        <w:t xml:space="preserve"> z kilku </w:t>
      </w:r>
      <w:r w:rsidR="00F54412" w:rsidRPr="00F54412">
        <w:rPr>
          <w:i/>
          <w:iCs/>
        </w:rPr>
        <w:t>nazw prostych</w:t>
      </w:r>
      <w:r w:rsidR="00F54412">
        <w:t xml:space="preserve"> oddzielonych kropkami. Nazwa prosta jest </w:t>
      </w:r>
      <w:r w:rsidR="00F54412" w:rsidRPr="00F54412">
        <w:rPr>
          <w:i/>
          <w:iCs/>
        </w:rPr>
        <w:t>identyfikatorem</w:t>
      </w:r>
      <w:r w:rsidR="00F54412">
        <w:t xml:space="preserve"> składającym się z ciągu liter (łacińskich) i cyfr i rozpoczynającym się od litery. Wszystkie przestrzenie nazw mają nazwy złożone rozpoczynające się od </w:t>
      </w:r>
      <w:r w:rsidR="00F54412" w:rsidRPr="00F54412">
        <w:rPr>
          <w:rStyle w:val="NazwaProgramowa"/>
        </w:rPr>
        <w:t>„DocumentFormat.OpenXml”</w:t>
      </w:r>
      <w:r w:rsidR="00F54412">
        <w:t xml:space="preserve">. </w:t>
      </w:r>
    </w:p>
    <w:p w14:paraId="34C7909F" w14:textId="7E10AAAB" w:rsidR="00F54412" w:rsidRDefault="00F54412" w:rsidP="00F54412">
      <w:pPr>
        <w:pStyle w:val="Wcicienormalne"/>
      </w:pPr>
      <w:r>
        <w:t xml:space="preserve">Oprócz nazwy przestrzeń nazw ma </w:t>
      </w:r>
      <w:r>
        <w:rPr>
          <w:i/>
          <w:iCs/>
        </w:rPr>
        <w:t>prefiks</w:t>
      </w:r>
      <w:r>
        <w:t xml:space="preserve">, który jest krótkim (maks. 10 znaków) ciągiem liter i cyfr, pod którym przestrzeń nazw jest deklarowana w pliku XML dyrektywą </w:t>
      </w:r>
      <w:r w:rsidRPr="00F54412">
        <w:rPr>
          <w:rStyle w:val="NazwaProgramowa"/>
        </w:rPr>
        <w:t>xmlns</w:t>
      </w:r>
      <w:r>
        <w:t>. Ten prefiks jest dodawany przed nazwą elementu XML (oddzielony dwukropkiem).</w:t>
      </w:r>
      <w:r w:rsidR="0091747B">
        <w:t xml:space="preserve"> Nie wszystkie przestrzenie nazw mają prefiksy.</w:t>
      </w:r>
    </w:p>
    <w:p w14:paraId="35CB86C8" w14:textId="29998F97" w:rsidR="00F54412" w:rsidRDefault="00F54412" w:rsidP="00F54412">
      <w:pPr>
        <w:pStyle w:val="Intitle"/>
      </w:pPr>
      <w:r>
        <w:t>Przykład</w:t>
      </w:r>
    </w:p>
    <w:p w14:paraId="4BB88A24" w14:textId="6763068E" w:rsidR="00F54412" w:rsidRPr="00F54412" w:rsidRDefault="00F54412" w:rsidP="00304F24">
      <w:pPr>
        <w:pStyle w:val="SourceCode"/>
        <w:ind w:left="1134" w:hanging="283"/>
      </w:pPr>
      <w:r w:rsidRPr="00F54412">
        <w:t>&lt;w:</w:t>
      </w:r>
      <w:r w:rsidRPr="00304F24">
        <w:t>document</w:t>
      </w:r>
      <w:r w:rsidRPr="00F54412">
        <w:t xml:space="preserve"> </w:t>
      </w:r>
      <w:r w:rsidR="00304F24">
        <w:br/>
        <w:t>...</w:t>
      </w:r>
      <w:r w:rsidR="00304F24">
        <w:br/>
      </w:r>
      <w:r w:rsidRPr="00F54412">
        <w:t xml:space="preserve">xmlns:w="http://schemas.openxmlformats.org/wordprocessingml/2006/main" xmlns:w14="http://schemas.microsoft.com/office/word/2010/wordml" </w:t>
      </w:r>
      <w:r w:rsidR="00304F24">
        <w:br/>
        <w:t>...</w:t>
      </w:r>
      <w:r w:rsidRPr="00F54412">
        <w:t>&gt;</w:t>
      </w:r>
    </w:p>
    <w:p w14:paraId="0198548F" w14:textId="77777777" w:rsidR="00F54412" w:rsidRPr="00F54412" w:rsidRDefault="00F54412" w:rsidP="00304F24">
      <w:pPr>
        <w:pStyle w:val="SourceCode"/>
      </w:pPr>
      <w:r w:rsidRPr="00F54412">
        <w:t xml:space="preserve">  &lt;w:body&gt;</w:t>
      </w:r>
    </w:p>
    <w:p w14:paraId="4BF09E62" w14:textId="77777777" w:rsidR="00F54412" w:rsidRPr="00F54412" w:rsidRDefault="00F54412" w:rsidP="00304F24">
      <w:pPr>
        <w:pStyle w:val="SourceCode"/>
      </w:pPr>
      <w:r w:rsidRPr="00F54412">
        <w:t xml:space="preserve">    &lt;w:p w14:paraId="1C1F454E" w14:textId="107F22F8" w:rsidR="007D6C6C" w:rsidRPr="00C0491F" w:rsidRDefault="00732D28" w:rsidP="00F043F7"&gt;</w:t>
      </w:r>
    </w:p>
    <w:p w14:paraId="68F8E46D" w14:textId="77777777" w:rsidR="00F54412" w:rsidRPr="00F54412" w:rsidRDefault="00F54412" w:rsidP="00304F24">
      <w:pPr>
        <w:pStyle w:val="SourceCode"/>
      </w:pPr>
      <w:r w:rsidRPr="00F54412">
        <w:t xml:space="preserve">      &lt;w:bookmarkStart w:id="0" w:name="_GoBack"/&gt;</w:t>
      </w:r>
    </w:p>
    <w:p w14:paraId="2F601233" w14:textId="77777777" w:rsidR="00F54412" w:rsidRPr="00F54412" w:rsidRDefault="00F54412" w:rsidP="00304F24">
      <w:pPr>
        <w:pStyle w:val="SourceCode"/>
      </w:pPr>
      <w:r w:rsidRPr="00F54412">
        <w:t xml:space="preserve">      &lt;w:bookmarkEnd w:id="0"/&gt;</w:t>
      </w:r>
    </w:p>
    <w:p w14:paraId="13A6F7E3" w14:textId="77777777" w:rsidR="00F54412" w:rsidRPr="00F54412" w:rsidRDefault="00F54412" w:rsidP="00304F24">
      <w:pPr>
        <w:pStyle w:val="SourceCode"/>
      </w:pPr>
      <w:r w:rsidRPr="00F54412">
        <w:t xml:space="preserve">      &lt;w:r&gt;</w:t>
      </w:r>
    </w:p>
    <w:p w14:paraId="07806C47" w14:textId="77777777" w:rsidR="00F54412" w:rsidRPr="00F54412" w:rsidRDefault="00F54412" w:rsidP="00304F24">
      <w:pPr>
        <w:pStyle w:val="SourceCode"/>
      </w:pPr>
      <w:r w:rsidRPr="00F54412">
        <w:t xml:space="preserve">        &lt;w:rPr&gt;</w:t>
      </w:r>
    </w:p>
    <w:p w14:paraId="64C684BB" w14:textId="77777777" w:rsidR="00F54412" w:rsidRPr="00F54412" w:rsidRDefault="00F54412" w:rsidP="00304F24">
      <w:pPr>
        <w:pStyle w:val="SourceCode"/>
      </w:pPr>
      <w:r w:rsidRPr="00F54412">
        <w:t xml:space="preserve">          &lt;w:noProof/&gt;</w:t>
      </w:r>
    </w:p>
    <w:p w14:paraId="2EDEE8D4" w14:textId="77777777" w:rsidR="00F54412" w:rsidRPr="00F54412" w:rsidRDefault="00F54412" w:rsidP="00304F24">
      <w:pPr>
        <w:pStyle w:val="SourceCode"/>
      </w:pPr>
      <w:r w:rsidRPr="00F54412">
        <w:t xml:space="preserve">          &lt;w14:ligatures w14:val="standardContextual"/&gt;</w:t>
      </w:r>
    </w:p>
    <w:p w14:paraId="730645F2" w14:textId="3896E043" w:rsidR="00F54412" w:rsidRDefault="00F54412" w:rsidP="00304F24">
      <w:pPr>
        <w:pStyle w:val="SourceCode"/>
      </w:pPr>
      <w:r w:rsidRPr="00F54412">
        <w:t xml:space="preserve">        &lt;/w:rPr&gt;</w:t>
      </w:r>
    </w:p>
    <w:p w14:paraId="7E325A88" w14:textId="77777777" w:rsidR="000D320A" w:rsidRDefault="000D320A" w:rsidP="003748FF">
      <w:pPr>
        <w:pStyle w:val="Wcicienormalne"/>
      </w:pPr>
    </w:p>
    <w:p w14:paraId="74EF6CD8" w14:textId="779AD314" w:rsidR="003748FF" w:rsidRDefault="003748FF" w:rsidP="003748FF">
      <w:pPr>
        <w:pStyle w:val="Wcicienormalne"/>
      </w:pPr>
      <w:r>
        <w:lastRenderedPageBreak/>
        <w:t>Przestrzeni nazw jest aktualnie 13</w:t>
      </w:r>
      <w:r w:rsidR="0020346F">
        <w:t>1</w:t>
      </w:r>
      <w:r>
        <w:t>. Najważniejsze z nich (w kontekście dokumentów programu Word) to:</w:t>
      </w:r>
    </w:p>
    <w:p w14:paraId="70BAD6F6" w14:textId="65BCF0AA" w:rsidR="0020346F" w:rsidRPr="0020346F" w:rsidRDefault="0020346F" w:rsidP="003748F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20346F">
        <w:rPr>
          <w:rStyle w:val="NazwaProgramowa"/>
        </w:rPr>
        <w:t>XmlSchema</w:t>
      </w:r>
      <w:r>
        <w:rPr>
          <w:rStyle w:val="NazwaProgramowa"/>
          <w:rFonts w:asciiTheme="majorBidi" w:hAnsiTheme="majorBidi"/>
          <w:noProof w:val="0"/>
        </w:rPr>
        <w:t xml:space="preserve"> – deklaruje podstawowe typy danych atrybutów,</w:t>
      </w:r>
    </w:p>
    <w:p w14:paraId="6D9ABE62" w14:textId="09A09683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</w:t>
      </w:r>
      <w:r>
        <w:t xml:space="preserve"> – deklaruje podstawowe typy danych modelu OpenXml,</w:t>
      </w:r>
    </w:p>
    <w:p w14:paraId="28F6FE8F" w14:textId="7E1F819C" w:rsidR="003748FF" w:rsidRDefault="003748FF" w:rsidP="003748FF">
      <w:pPr>
        <w:pStyle w:val="Listapunktowana"/>
      </w:pPr>
      <w:r w:rsidRPr="003748FF">
        <w:rPr>
          <w:rStyle w:val="NazwaProgramowa"/>
        </w:rPr>
        <w:t>DocumentFormat.OpenXml.Wordprocessing</w:t>
      </w:r>
      <w:r w:rsidR="0091747B">
        <w:rPr>
          <w:rStyle w:val="NazwaProgramowa"/>
        </w:rPr>
        <w:t xml:space="preserve"> (w)</w:t>
      </w:r>
      <w:r>
        <w:t xml:space="preserve"> – deklaruje elementy główne programu Word (w wersji 2007),</w:t>
      </w:r>
    </w:p>
    <w:p w14:paraId="0C6BC6B4" w14:textId="18513308" w:rsidR="003748FF" w:rsidRDefault="003748FF" w:rsidP="003748FF">
      <w:pPr>
        <w:pStyle w:val="Listapunktowana"/>
      </w:pPr>
      <w:r w:rsidRPr="0091747B">
        <w:rPr>
          <w:rStyle w:val="NazwaProgramowa"/>
        </w:rPr>
        <w:t>DocumentFormat.OpenXml.Office2010.Word</w:t>
      </w:r>
      <w:r w:rsidR="0091747B" w:rsidRPr="0091747B">
        <w:rPr>
          <w:rStyle w:val="NazwaProgramowa"/>
        </w:rPr>
        <w:t xml:space="preserve"> (w14)</w:t>
      </w:r>
      <w:r>
        <w:t xml:space="preserve"> – deklaruje elementy programu Word </w:t>
      </w:r>
      <w:r w:rsidR="0091747B">
        <w:t xml:space="preserve">dodane w </w:t>
      </w:r>
      <w:r>
        <w:t>wersji 20</w:t>
      </w:r>
      <w:r w:rsidR="0091747B">
        <w:t>10</w:t>
      </w:r>
      <w:r>
        <w:t>,</w:t>
      </w:r>
    </w:p>
    <w:p w14:paraId="6EADCC89" w14:textId="4015C915" w:rsidR="003748FF" w:rsidRDefault="0091747B" w:rsidP="003748FF">
      <w:pPr>
        <w:pStyle w:val="Listapunktowana"/>
      </w:pPr>
      <w:r w:rsidRPr="0091747B">
        <w:rPr>
          <w:rStyle w:val="NazwaProgramowa"/>
        </w:rPr>
        <w:t>DocumentFormat.OpenXml.Math</w:t>
      </w:r>
      <w:r>
        <w:rPr>
          <w:rStyle w:val="NazwaProgramowa"/>
        </w:rPr>
        <w:t xml:space="preserve"> (m)</w:t>
      </w:r>
      <w:r>
        <w:t xml:space="preserve"> – deklaruje elementy równań matematycznych,</w:t>
      </w:r>
    </w:p>
    <w:p w14:paraId="2AE3FCD0" w14:textId="2019101A" w:rsidR="0091747B" w:rsidRDefault="0091747B" w:rsidP="003748FF">
      <w:pPr>
        <w:pStyle w:val="Listapunktowana"/>
      </w:pPr>
      <w:r w:rsidRPr="0091747B">
        <w:rPr>
          <w:rStyle w:val="NazwaProgramowa"/>
        </w:rPr>
        <w:t>DocumentFormat.OpenXml.Drawing (a)</w:t>
      </w:r>
      <w:r>
        <w:t xml:space="preserve"> – deklaruje elementy rysunkowe.</w:t>
      </w:r>
    </w:p>
    <w:p w14:paraId="0F164B70" w14:textId="16A0060F" w:rsidR="0091747B" w:rsidRDefault="0091747B" w:rsidP="0091747B">
      <w:pPr>
        <w:pStyle w:val="Wcicienormalne"/>
      </w:pPr>
      <w:r>
        <w:t xml:space="preserve">Encja </w:t>
      </w:r>
      <w:r w:rsidRPr="0091747B">
        <w:rPr>
          <w:rStyle w:val="NazwaProgramowa"/>
        </w:rPr>
        <w:t>Namespace</w:t>
      </w:r>
      <w:r>
        <w:t xml:space="preserve"> ma następujące właściwości:</w:t>
      </w:r>
    </w:p>
    <w:p w14:paraId="09385A4D" w14:textId="56F1064C" w:rsidR="0091747B" w:rsidRDefault="0091747B" w:rsidP="0091747B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80F6051" w14:textId="0C72F416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FullName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0DFC899A" w14:textId="36231D13" w:rsidR="0091747B" w:rsidRDefault="0091747B" w:rsidP="0091747B">
      <w:pPr>
        <w:pStyle w:val="Listapunktowana"/>
      </w:pPr>
      <w:r w:rsidRPr="0091747B">
        <w:rPr>
          <w:rStyle w:val="NazwaProgramowa"/>
        </w:rPr>
        <w:t xml:space="preserve">Prefix: </w:t>
      </w:r>
      <w:r w:rsidR="00D86388">
        <w:rPr>
          <w:rStyle w:val="NazwaProgramowa"/>
        </w:rPr>
        <w:t>string</w:t>
      </w:r>
      <w:r w:rsidRPr="0091747B">
        <w:rPr>
          <w:rStyle w:val="NazwaProgramowa"/>
        </w:rPr>
        <w:t>(10)</w:t>
      </w:r>
      <w:r w:rsidR="00071D87">
        <w:rPr>
          <w:rStyle w:val="NazwaProgramowa"/>
        </w:rPr>
        <w:t>?</w:t>
      </w:r>
      <w:r>
        <w:t xml:space="preserve"> – </w:t>
      </w:r>
      <w:r w:rsidR="00D921A7">
        <w:t xml:space="preserve">opcjonalny </w:t>
      </w:r>
      <w:r>
        <w:t>prefiks</w:t>
      </w:r>
      <w:r w:rsidR="00D86388">
        <w:t>,</w:t>
      </w:r>
    </w:p>
    <w:p w14:paraId="28DC9A52" w14:textId="4A8F6FD3" w:rsidR="00D86388" w:rsidRDefault="00D86388" w:rsidP="0091747B">
      <w:pPr>
        <w:pStyle w:val="Listapunktowana"/>
      </w:pPr>
      <w:r w:rsidRPr="00D86388">
        <w:rPr>
          <w:rStyle w:val="NazwaProgramowa"/>
        </w:rPr>
        <w:t>Description: text?</w:t>
      </w:r>
      <w:r>
        <w:t xml:space="preserve"> – opcjonalny opis.</w:t>
      </w:r>
    </w:p>
    <w:p w14:paraId="702EBE43" w14:textId="2CB30941" w:rsidR="00F92731" w:rsidRDefault="00F92731" w:rsidP="00F92731">
      <w:pPr>
        <w:pStyle w:val="Nagwek2"/>
      </w:pPr>
      <w:r>
        <w:t xml:space="preserve">Elementy schematu </w:t>
      </w:r>
      <w:r w:rsidR="001D276C">
        <w:t>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86335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863351">
      <w:pPr>
        <w:pStyle w:val="SourceCode"/>
      </w:pPr>
      <w:r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86335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931A6F">
      <w:pPr>
        <w:pStyle w:val="SourceCode"/>
        <w:rPr>
          <w:color w:val="000000"/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1D276C">
      <w:pPr>
        <w:pStyle w:val="Nagwek3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A609DF">
      <w:pPr>
        <w:pStyle w:val="Nagwek3"/>
      </w:pPr>
      <w:r>
        <w:lastRenderedPageBreak/>
        <w:t>Model obiektowy XmlSchema</w:t>
      </w:r>
    </w:p>
    <w:p w14:paraId="00A34C33" w14:textId="4319546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533201">
        <w:t xml:space="preserve">rys. </w:t>
      </w:r>
      <w:r w:rsidR="00533201">
        <w:rPr>
          <w:noProof/>
        </w:rPr>
        <w:t>1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50279252" w14:textId="77777777" w:rsidR="00D64DBC" w:rsidRDefault="00A609DF" w:rsidP="00D64DBC">
      <w:pPr>
        <w:pStyle w:val="Wcicienormalne"/>
        <w:keepNext/>
      </w:pPr>
      <w:r>
        <w:rPr>
          <w:noProof/>
        </w:rPr>
        <w:drawing>
          <wp:inline distT="0" distB="0" distL="0" distR="0" wp14:anchorId="53317772" wp14:editId="3963FFD6">
            <wp:extent cx="5316855" cy="6257738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AB3D1F3" w14:textId="0D3D31CD" w:rsidR="00A609DF" w:rsidRPr="00A609DF" w:rsidRDefault="00D64DBC" w:rsidP="00D64DB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E1B15"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7EF5E98" w14:textId="5536FB34" w:rsidR="00D43760" w:rsidRDefault="00C85740" w:rsidP="004F35F7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33B8751A" w14:textId="70353F0B" w:rsidR="00C85740" w:rsidRDefault="00C85740" w:rsidP="00C85740">
      <w:pPr>
        <w:pStyle w:val="Listapunktowana"/>
      </w:pPr>
      <w:r w:rsidRPr="00C85740">
        <w:rPr>
          <w:rStyle w:val="NazwaProgramowa"/>
        </w:rPr>
        <w:t>XmlSchemaSimpleType</w:t>
      </w:r>
      <w:r w:rsidR="00601025">
        <w:t xml:space="preserve"> – typy proste,</w:t>
      </w:r>
    </w:p>
    <w:p w14:paraId="24D2C2A4" w14:textId="6B31CA92" w:rsidR="00C85740" w:rsidRDefault="00C85740" w:rsidP="00C85740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</w:t>
      </w:r>
      <w:r w:rsidR="00601025">
        <w:t xml:space="preserve"> </w:t>
      </w:r>
      <w:r>
        <w:t>typ</w:t>
      </w:r>
      <w:r w:rsidR="00601025">
        <w:t>y</w:t>
      </w:r>
      <w:r>
        <w:t xml:space="preserve"> złożon</w:t>
      </w:r>
      <w:r w:rsidR="00601025">
        <w:t>e,</w:t>
      </w:r>
    </w:p>
    <w:p w14:paraId="33E048B9" w14:textId="66F8D3FC" w:rsidR="00C85740" w:rsidRDefault="00C85740" w:rsidP="00C85740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</w:t>
      </w:r>
      <w:r w:rsidR="00601025">
        <w:t>grupy elementów, które mogą być wykorzystywane w całości przy definicji typów złożonych,</w:t>
      </w:r>
      <w:r>
        <w:t xml:space="preserve"> </w:t>
      </w:r>
    </w:p>
    <w:p w14:paraId="53FAA489" w14:textId="420BC974" w:rsidR="00C85740" w:rsidRDefault="00C85740" w:rsidP="00601025">
      <w:pPr>
        <w:pStyle w:val="Listapunktowana"/>
      </w:pPr>
      <w:r w:rsidRPr="00601025">
        <w:rPr>
          <w:rStyle w:val="NazwaProgramowa"/>
        </w:rPr>
        <w:lastRenderedPageBreak/>
        <w:t>XmlSchemaAttributeGroup</w:t>
      </w:r>
      <w:r w:rsidR="00601025">
        <w:t xml:space="preserve"> – grupy atrybutów, które mogą być wykorzystywane w całości przy definicji typów złożonych, </w:t>
      </w:r>
    </w:p>
    <w:p w14:paraId="7859260F" w14:textId="36B96125" w:rsidR="00601025" w:rsidRDefault="00601025" w:rsidP="00601025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</w:t>
      </w:r>
      <w:r w:rsidR="00436487">
        <w:t xml:space="preserve"> które przypisują typy złożone do elementów XML,</w:t>
      </w:r>
    </w:p>
    <w:p w14:paraId="61E02E5A" w14:textId="5883DC35" w:rsidR="00C85740" w:rsidRDefault="00C85740" w:rsidP="00436487">
      <w:pPr>
        <w:pStyle w:val="Listapunktowana"/>
      </w:pPr>
      <w:r w:rsidRPr="00601025">
        <w:rPr>
          <w:rStyle w:val="NazwaProgramowa"/>
        </w:rPr>
        <w:t>XmlSchemaAttribute</w:t>
      </w:r>
      <w:r w:rsidR="00601025">
        <w:t xml:space="preserve"> – atrybuty globalne</w:t>
      </w:r>
      <w:r w:rsidR="00436487">
        <w:t>, które przypisują typy proste do atrybutów XML.</w:t>
      </w:r>
    </w:p>
    <w:p w14:paraId="6634C8AA" w14:textId="34438AAE" w:rsidR="00436487" w:rsidRDefault="00353EB0" w:rsidP="00353EB0">
      <w:pPr>
        <w:pStyle w:val="Nagwek3"/>
      </w:pPr>
      <w:r>
        <w:t>Typy proste</w:t>
      </w:r>
    </w:p>
    <w:p w14:paraId="691B8E5E" w14:textId="65497EDD" w:rsidR="00E757BB" w:rsidRDefault="00E757BB" w:rsidP="00863351">
      <w:pPr>
        <w:pStyle w:val="Wcicienormalne"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863351">
      <w:pPr>
        <w:pStyle w:val="SourceCode"/>
      </w:pPr>
      <w:r>
        <w:t>&lt;xsd:simpleType name="ST_LongHexNumber"&gt;</w:t>
      </w:r>
    </w:p>
    <w:p w14:paraId="04E1AD0C" w14:textId="42DD39BE" w:rsidR="00863351" w:rsidRDefault="00863351" w:rsidP="0086335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86335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86335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86335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apunktowana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apunktowana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8A385B">
      <w:pPr>
        <w:pStyle w:val="SourceCode"/>
      </w:pPr>
      <w:r>
        <w:t>&lt;xsd:simpleType name="ST_XmlName"&gt;</w:t>
      </w:r>
    </w:p>
    <w:p w14:paraId="35CABC38" w14:textId="54DF992D" w:rsidR="008A385B" w:rsidRDefault="008A385B" w:rsidP="008A385B">
      <w:pPr>
        <w:pStyle w:val="SourceCode"/>
      </w:pPr>
      <w:r>
        <w:t xml:space="preserve">  &lt;xsd:restriction base="xsd:NCName"&gt;</w:t>
      </w:r>
    </w:p>
    <w:p w14:paraId="3DA376B4" w14:textId="77D27720" w:rsidR="008A385B" w:rsidRDefault="008A385B" w:rsidP="008A385B">
      <w:pPr>
        <w:pStyle w:val="SourceCode"/>
      </w:pPr>
      <w:r>
        <w:lastRenderedPageBreak/>
        <w:t xml:space="preserve">    &lt;xsd:minLength value="1"/&gt;</w:t>
      </w:r>
    </w:p>
    <w:p w14:paraId="430DA05F" w14:textId="35A32F85" w:rsidR="008A385B" w:rsidRDefault="008A385B" w:rsidP="008A385B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8A385B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8A385B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202AB96B" w:rsidR="008A385B" w:rsidRDefault="008A385B" w:rsidP="008A385B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8A385B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8A385B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8A385B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8A385B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8A385B">
      <w:pPr>
        <w:pStyle w:val="SourceCode"/>
      </w:pPr>
      <w:r>
        <w:t>&lt;xsd:simpleType name="ST_Em"&gt;</w:t>
      </w:r>
    </w:p>
    <w:p w14:paraId="28C1F69E" w14:textId="3A6124A3" w:rsidR="008A385B" w:rsidRDefault="008A385B" w:rsidP="008A385B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8A385B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8A385B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8A385B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8A385B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8A385B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8A385B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8A385B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30FB6C4C" w:rsidR="008A385B" w:rsidRDefault="008A385B" w:rsidP="008A385B">
      <w:pPr>
        <w:pStyle w:val="SourceCode"/>
      </w:pPr>
      <w:r>
        <w:t>&lt;xsd:simpleType name="ST_Integer255"&gt;</w:t>
      </w:r>
    </w:p>
    <w:p w14:paraId="390E6DF4" w14:textId="30FEE667" w:rsidR="008A385B" w:rsidRDefault="008A385B" w:rsidP="008A385B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8A385B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8A385B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8A385B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8A385B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9F3C2C">
      <w:pPr>
        <w:pStyle w:val="SourceCode"/>
      </w:pPr>
      <w:r>
        <w:t>&lt;xsd:simpleType name="ST_FixedAngle"&gt;</w:t>
      </w:r>
    </w:p>
    <w:p w14:paraId="44999AC8" w14:textId="131D8431" w:rsidR="009F3C2C" w:rsidRDefault="009F3C2C" w:rsidP="009F3C2C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9F3C2C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9F3C2C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9F3C2C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9F3C2C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1E1BA88E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</w:t>
      </w:r>
      <w:r w:rsidR="005F4168">
        <w:t xml:space="preserve">Encja </w:t>
      </w:r>
      <w:r w:rsidR="005F4168" w:rsidRPr="005F4168">
        <w:rPr>
          <w:rStyle w:val="NazwaProgramowa"/>
        </w:rPr>
        <w:t>SchemaSimpleType</w:t>
      </w:r>
      <w:r w:rsidR="00345330">
        <w:t xml:space="preserve">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547C13A2" w:rsidR="00345330" w:rsidRDefault="00345330" w:rsidP="00345330">
      <w:pPr>
        <w:pStyle w:val="Listapunktowana"/>
      </w:pPr>
      <w:r w:rsidRPr="00146E5A">
        <w:rPr>
          <w:rStyle w:val="NazwaProgramowa"/>
        </w:rPr>
        <w:t>Schema</w:t>
      </w:r>
      <w:r w:rsidR="00756E55"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 w:rsidR="00756E55">
        <w:rPr>
          <w:rStyle w:val="NazwaProgramowa"/>
        </w:rPr>
        <w:t>Namespace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</w:t>
      </w:r>
      <w:r w:rsidR="00756E55">
        <w:t>przestrzeni nazw, w której jest zdefiniowany dany typ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5A7DECBF" w:rsidR="00345330" w:rsidRDefault="00345330" w:rsidP="00345330">
      <w:pPr>
        <w:pStyle w:val="Listapunktowana"/>
      </w:pPr>
      <w:r w:rsidRPr="00345330">
        <w:rPr>
          <w:rStyle w:val="NazwaProgramowa"/>
        </w:rPr>
        <w:t>BaseNamespaceI</w:t>
      </w:r>
      <w:r w:rsidR="008B34D3"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lastRenderedPageBreak/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6B3BE481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>clusive: decimal</w:t>
      </w:r>
      <w:r>
        <w:t xml:space="preserve"> – minimalna dozwolona wartość dla typu liczbowego,</w:t>
      </w:r>
    </w:p>
    <w:p w14:paraId="73BA20F8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>clusive: decimal</w:t>
      </w:r>
      <w:r>
        <w:t xml:space="preserve"> – maksymalna dozwolona wartość dla typu liczbowego,</w:t>
      </w:r>
    </w:p>
    <w:p w14:paraId="4078E4E3" w14:textId="3F6FA899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>Exclusive: decimal</w:t>
      </w:r>
      <w:r>
        <w:t xml:space="preserve"> – maksymalna niedozwolona wartość dla typu liczbowego,</w:t>
      </w:r>
    </w:p>
    <w:p w14:paraId="29A77689" w14:textId="73153597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>Exclusive: decimal</w:t>
      </w:r>
      <w:r>
        <w:t xml:space="preserve"> – minimalna niedozwolona wartość dla typu liczbowego,</w:t>
      </w:r>
    </w:p>
    <w:p w14:paraId="24B0E0C7" w14:textId="32B41AFF" w:rsidR="00F6026C" w:rsidRDefault="005F4168" w:rsidP="00F6026C">
      <w:pPr>
        <w:pStyle w:val="Wcicienormalne"/>
      </w:pPr>
      <w:r>
        <w:t xml:space="preserve">Wzorce są zapisywane w osobnej tabeli </w:t>
      </w:r>
      <w:r w:rsidRPr="005F4168">
        <w:rPr>
          <w:rStyle w:val="NazwaProgramowa"/>
        </w:rPr>
        <w:t>SchemaPatterns</w:t>
      </w:r>
      <w:r w:rsidRPr="005F4168">
        <w:t>. Ch</w:t>
      </w:r>
      <w:r>
        <w:t xml:space="preserve">ociaż w analizowanych plikach XSD nie stwierdzono różnych wzorców przypisanych do tego samego typu prostego, to teoretycznie istnieje taka możliwość. Encja </w:t>
      </w:r>
      <w:r w:rsidRPr="005F4168">
        <w:rPr>
          <w:rStyle w:val="NazwaProgramowa"/>
        </w:rPr>
        <w:t>SchemaPattern</w:t>
      </w:r>
      <w:r>
        <w:t xml:space="preserve"> ma następujące właściwości.</w:t>
      </w:r>
    </w:p>
    <w:p w14:paraId="5C1CDBDA" w14:textId="77777777" w:rsidR="00B912AE" w:rsidRDefault="00B912AE" w:rsidP="00B912AE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424D27D" w14:textId="5FBE9F55" w:rsidR="00B912AE" w:rsidRDefault="00B912AE" w:rsidP="00B912AE">
      <w:pPr>
        <w:pStyle w:val="Listapunktowana"/>
      </w:pPr>
      <w:r>
        <w:rPr>
          <w:rStyle w:val="NazwaProgramowa"/>
        </w:rPr>
        <w:t>SimpleTypeID</w:t>
      </w:r>
      <w:r w:rsidRPr="00146E5A">
        <w:rPr>
          <w:rStyle w:val="NazwaProgramowa"/>
        </w:rPr>
        <w:t>: int {FK „Schema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jest przypisany wzorzec,</w:t>
      </w:r>
    </w:p>
    <w:p w14:paraId="782ECB23" w14:textId="5DC7AD0C" w:rsidR="00B912AE" w:rsidRDefault="00B912AE" w:rsidP="00B912AE">
      <w:pPr>
        <w:pStyle w:val="Listapunktowana"/>
      </w:pPr>
      <w:r w:rsidRPr="00B912AE">
        <w:rPr>
          <w:rStyle w:val="NazwaProgramowa"/>
        </w:rPr>
        <w:t>Pattern: string</w:t>
      </w:r>
      <w:r>
        <w:t xml:space="preserve"> – tekst wzorca (wyrażenie regularne).</w:t>
      </w:r>
    </w:p>
    <w:p w14:paraId="3D92E1CB" w14:textId="28C5081D" w:rsidR="00B912AE" w:rsidRDefault="00B912AE" w:rsidP="00B912AE">
      <w:pPr>
        <w:pStyle w:val="Nagwek4"/>
      </w:pPr>
      <w:r>
        <w:t>Typy wyliczeniowe</w:t>
      </w:r>
    </w:p>
    <w:p w14:paraId="6C3FAAA0" w14:textId="6AFEF9B2" w:rsidR="00B912AE" w:rsidRDefault="00B43AF0" w:rsidP="00B912AE">
      <w:pPr>
        <w:pStyle w:val="Wcicienormalne"/>
      </w:pPr>
      <w:r>
        <w:t>Typy wyliczeniowe w schemacie to są typy proste, które mają określone wartości do wyboru. Wart</w:t>
      </w:r>
      <w:r w:rsidR="00756E55">
        <w:t xml:space="preserve">ości te są zapisywane w tabeli </w:t>
      </w:r>
      <w:r w:rsidR="00756E55" w:rsidRPr="00756E55">
        <w:rPr>
          <w:rStyle w:val="NazwaProgramowa"/>
        </w:rPr>
        <w:t>SchemaEnumValues</w:t>
      </w:r>
      <w:r w:rsidR="00756E55">
        <w:t xml:space="preserve">. Encja </w:t>
      </w:r>
      <w:r w:rsidR="00756E55" w:rsidRPr="00756E55">
        <w:rPr>
          <w:rStyle w:val="NazwaProgramowa"/>
        </w:rPr>
        <w:t>SchemaEnumValue</w:t>
      </w:r>
      <w:r w:rsidR="00756E55">
        <w:t xml:space="preserve"> ma następujące właściwości:</w:t>
      </w:r>
    </w:p>
    <w:p w14:paraId="17BAFD6A" w14:textId="77777777" w:rsidR="00790574" w:rsidRDefault="00790574" w:rsidP="0079057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B9877CA" w14:textId="79F94DE6" w:rsidR="00790574" w:rsidRDefault="00790574" w:rsidP="00790574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la którego podano tę wartość,</w:t>
      </w:r>
    </w:p>
    <w:p w14:paraId="4C74D68D" w14:textId="10F22457" w:rsidR="00790574" w:rsidRDefault="00790574" w:rsidP="00790574">
      <w:pPr>
        <w:pStyle w:val="Listapunktowana"/>
      </w:pPr>
      <w:r w:rsidRPr="00790574">
        <w:rPr>
          <w:rStyle w:val="NazwaProgramowa"/>
        </w:rPr>
        <w:t>EnumValueStr</w:t>
      </w:r>
      <w:r>
        <w:t>: string – łańcuch znaków, który jest rozpoznawalny jako dana wartość,</w:t>
      </w:r>
    </w:p>
    <w:p w14:paraId="55C73EBA" w14:textId="7CF60ACB" w:rsidR="00790574" w:rsidRDefault="00790574" w:rsidP="00790574">
      <w:pPr>
        <w:pStyle w:val="Listapunktowana"/>
      </w:pPr>
      <w:r w:rsidRPr="00790574">
        <w:rPr>
          <w:rStyle w:val="NazwaProgramowa"/>
        </w:rPr>
        <w:t>EnumValueNum: int?</w:t>
      </w:r>
      <w:r>
        <w:t xml:space="preserve"> – numer kolejny wartości</w:t>
      </w:r>
      <w:r w:rsidR="0014647A">
        <w:t xml:space="preserve"> (od zera)</w:t>
      </w:r>
      <w:r>
        <w:t>.</w:t>
      </w:r>
    </w:p>
    <w:p w14:paraId="6209801F" w14:textId="0F84C9B6" w:rsidR="00790574" w:rsidRDefault="00790574" w:rsidP="00B912AE">
      <w:pPr>
        <w:pStyle w:val="Wcicienormalne"/>
      </w:pPr>
      <w:r>
        <w:t xml:space="preserve">Właściwość </w:t>
      </w:r>
      <w:r w:rsidRPr="00790574">
        <w:rPr>
          <w:rStyle w:val="NazwaProgramowa"/>
        </w:rPr>
        <w:t>EnumValueStr</w:t>
      </w:r>
      <w:r>
        <w:t xml:space="preserve"> nie musi być nazwą. Może być łańcuchem pustym. Przykładowe rozpoznawalne łańcuchy są następujące:</w:t>
      </w:r>
    </w:p>
    <w:p w14:paraId="758B403A" w14:textId="01E2670B" w:rsidR="00790574" w:rsidRDefault="00790574" w:rsidP="00790574">
      <w:pPr>
        <w:pStyle w:val="Listapunktowana"/>
      </w:pPr>
      <w:r>
        <w:t>-+</w:t>
      </w:r>
    </w:p>
    <w:p w14:paraId="56DD24D0" w14:textId="1258D90B" w:rsidR="00790574" w:rsidRDefault="00790574" w:rsidP="00790574">
      <w:pPr>
        <w:pStyle w:val="Listapunktowana"/>
      </w:pPr>
      <w:r>
        <w:t>00</w:t>
      </w:r>
    </w:p>
    <w:p w14:paraId="0B789AB4" w14:textId="2CD398F3" w:rsidR="00790574" w:rsidRDefault="00790574" w:rsidP="00790574">
      <w:pPr>
        <w:pStyle w:val="Listapunktowana"/>
      </w:pPr>
      <w:r>
        <w:t>1</w:t>
      </w:r>
    </w:p>
    <w:p w14:paraId="1A2D81D2" w14:textId="6F61618E" w:rsidR="00790574" w:rsidRDefault="00790574" w:rsidP="00790574">
      <w:pPr>
        <w:pStyle w:val="Listapunktowana"/>
      </w:pPr>
      <w:r>
        <w:t>1024,768</w:t>
      </w:r>
    </w:p>
    <w:p w14:paraId="40EB1135" w14:textId="13647B11" w:rsidR="00790574" w:rsidRDefault="00790574" w:rsidP="00790574">
      <w:pPr>
        <w:pStyle w:val="Listapunktowana"/>
      </w:pPr>
      <w:r>
        <w:t>1024x768</w:t>
      </w:r>
    </w:p>
    <w:p w14:paraId="60C5EDF3" w14:textId="10AD5255" w:rsidR="00790574" w:rsidRDefault="00790574" w:rsidP="00790574">
      <w:pPr>
        <w:pStyle w:val="Listapunktowana"/>
      </w:pPr>
      <w:r>
        <w:t>1pic</w:t>
      </w:r>
    </w:p>
    <w:p w14:paraId="777D50DF" w14:textId="50E1CE38" w:rsidR="00790574" w:rsidRDefault="00790574" w:rsidP="00790574">
      <w:pPr>
        <w:pStyle w:val="Listapunktowana"/>
      </w:pPr>
      <w:r>
        <w:t>35mm</w:t>
      </w:r>
    </w:p>
    <w:p w14:paraId="03FDE29E" w14:textId="334746A1" w:rsidR="00790574" w:rsidRDefault="00790574" w:rsidP="00790574">
      <w:pPr>
        <w:pStyle w:val="Listapunktowana"/>
      </w:pPr>
      <w:r>
        <w:t>Aa</w:t>
      </w:r>
    </w:p>
    <w:p w14:paraId="35CA28F7" w14:textId="390B816F" w:rsidR="00790574" w:rsidRDefault="00790574" w:rsidP="00790574">
      <w:pPr>
        <w:pStyle w:val="Wcicienormalne"/>
      </w:pPr>
      <w:r>
        <w:t>Typ wyliczeniowy najczęściej jako bazowy ma typ</w:t>
      </w:r>
      <w:r w:rsidR="00AC11D8">
        <w:t xml:space="preserve"> </w:t>
      </w:r>
      <w:r w:rsidRPr="00790574">
        <w:rPr>
          <w:rStyle w:val="NazwaProgramowa"/>
        </w:rPr>
        <w:t>string</w:t>
      </w:r>
      <w:r>
        <w:t xml:space="preserve">, ale też </w:t>
      </w:r>
      <w:r w:rsidR="00AC11D8">
        <w:t xml:space="preserve">często występuje </w:t>
      </w:r>
      <w:r w:rsidRPr="00AC11D8">
        <w:rPr>
          <w:rStyle w:val="NazwaProgramowa"/>
        </w:rPr>
        <w:t>token</w:t>
      </w:r>
      <w:r>
        <w:t>,</w:t>
      </w:r>
      <w:r w:rsidR="00AC11D8">
        <w:t xml:space="preserve"> a w pojedynczych przypadkach </w:t>
      </w:r>
      <w:r w:rsidR="00AC11D8" w:rsidRPr="00AC11D8">
        <w:rPr>
          <w:rStyle w:val="NazwaProgramowa"/>
        </w:rPr>
        <w:t>ST_String</w:t>
      </w:r>
      <w:r w:rsidR="00AC11D8">
        <w:t xml:space="preserve"> i </w:t>
      </w:r>
      <w:r w:rsidR="00AC11D8" w:rsidRPr="00AC11D8">
        <w:rPr>
          <w:rStyle w:val="NazwaProgramowa"/>
        </w:rPr>
        <w:t>byte</w:t>
      </w:r>
      <w:r w:rsidR="00AC11D8">
        <w:t>.</w:t>
      </w:r>
      <w:r w:rsidR="0014647A">
        <w:t xml:space="preserve"> </w:t>
      </w:r>
    </w:p>
    <w:p w14:paraId="361785BF" w14:textId="61A85584" w:rsidR="00DB2FB0" w:rsidRDefault="00DB2FB0" w:rsidP="00DB2FB0">
      <w:pPr>
        <w:pStyle w:val="Nagwek4"/>
      </w:pPr>
      <w:r>
        <w:t>Typy unijne</w:t>
      </w:r>
    </w:p>
    <w:p w14:paraId="231C6AA7" w14:textId="1E1698D6" w:rsidR="000D3F93" w:rsidRDefault="00DB2FB0" w:rsidP="0014647A">
      <w:pPr>
        <w:pStyle w:val="Wcicienormalne"/>
      </w:pPr>
      <w:r>
        <w:t xml:space="preserve">Typy unijne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sdSchemaSimpleTypeUnion</w:t>
      </w:r>
      <w:r w:rsidR="000D3F93">
        <w:t>, np.:</w:t>
      </w:r>
    </w:p>
    <w:p w14:paraId="38C8DAA7" w14:textId="77162CE2" w:rsidR="000D3F93" w:rsidRDefault="000D3F93" w:rsidP="000D3F93">
      <w:pPr>
        <w:pStyle w:val="SourceCode"/>
      </w:pPr>
      <w:r>
        <w:t>&lt;xsd:simpleType name="ST_Coordinate"&gt;</w:t>
      </w:r>
    </w:p>
    <w:p w14:paraId="0C790613" w14:textId="236AAEE9" w:rsidR="000D3F93" w:rsidRDefault="000D3F93" w:rsidP="000D3F93">
      <w:pPr>
        <w:pStyle w:val="SourceCode"/>
      </w:pPr>
      <w:r>
        <w:t xml:space="preserve">  &lt;xsd:union memberTypes="ST_CoordinateUnqualified s:ST_UniversalMeasure"/&gt;</w:t>
      </w:r>
    </w:p>
    <w:p w14:paraId="60AA267A" w14:textId="750F611F" w:rsidR="000D3F93" w:rsidRDefault="000D3F93" w:rsidP="000D3F93">
      <w:pPr>
        <w:pStyle w:val="SourceCode"/>
      </w:pPr>
      <w:r>
        <w:t>&lt;/xsd:simpleType&gt;</w:t>
      </w:r>
    </w:p>
    <w:p w14:paraId="096CDCB3" w14:textId="68881236" w:rsidR="00A57944" w:rsidRDefault="00A57944" w:rsidP="000D3F93">
      <w:pPr>
        <w:pStyle w:val="Wcicienormalne"/>
      </w:pPr>
      <w:r>
        <w:lastRenderedPageBreak/>
        <w:t xml:space="preserve">Typy proste będące typami unijn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union”</w:t>
      </w:r>
      <w:r>
        <w:t>.</w:t>
      </w:r>
    </w:p>
    <w:p w14:paraId="3AC0E4F5" w14:textId="034F0484" w:rsidR="00DB2FB0" w:rsidRDefault="0014647A" w:rsidP="000D3F93">
      <w:pPr>
        <w:pStyle w:val="Wcicienormalne"/>
      </w:pPr>
      <w:r>
        <w:t>Składowe unii</w:t>
      </w:r>
      <w:r w:rsidR="00DB2FB0">
        <w:t xml:space="preserve"> są zapisywane w tabeli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s</w:t>
      </w:r>
      <w:r w:rsidR="00DB2FB0">
        <w:t xml:space="preserve">. Encja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</w:t>
      </w:r>
      <w:r w:rsidR="00DB2FB0">
        <w:t xml:space="preserve"> ma następujące właściwości:</w:t>
      </w:r>
    </w:p>
    <w:p w14:paraId="151C539D" w14:textId="77777777" w:rsidR="00DB2FB0" w:rsidRDefault="00DB2FB0" w:rsidP="00DB2FB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AC061E2" w14:textId="13A8178E" w:rsidR="00DB2FB0" w:rsidRDefault="00DB2FB0" w:rsidP="00DB2FB0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</w:t>
      </w:r>
      <w:r w:rsidR="003815CB">
        <w:t>do</w:t>
      </w:r>
      <w:r>
        <w:t xml:space="preserve"> którego </w:t>
      </w:r>
      <w:r w:rsidR="003815CB">
        <w:t>należy ta składowa</w:t>
      </w:r>
      <w:r>
        <w:t>,</w:t>
      </w:r>
    </w:p>
    <w:p w14:paraId="5F959B49" w14:textId="32DAA61C" w:rsidR="003815CB" w:rsidRDefault="003815CB" w:rsidP="003815CB">
      <w:pPr>
        <w:pStyle w:val="Listapunktowana"/>
      </w:pPr>
      <w:r w:rsidRPr="003815CB">
        <w:rPr>
          <w:rStyle w:val="NazwaProgramowa"/>
        </w:rPr>
        <w:t>MemberNamespaceId: int? {FK „SchemaNamespaces”}</w:t>
      </w:r>
      <w:r>
        <w:t xml:space="preserve"> – identyfikator przestrzeni nazw, do której należy typ składowej (pomijany, gdy typ składowej jest zdefiniowany w tej samej przestrzeni nazw),</w:t>
      </w:r>
    </w:p>
    <w:p w14:paraId="3478C026" w14:textId="7AAC9075" w:rsidR="003815CB" w:rsidRDefault="003815CB" w:rsidP="00DB2FB0">
      <w:pPr>
        <w:pStyle w:val="Listapunktowana"/>
      </w:pPr>
      <w:r w:rsidRPr="003815CB">
        <w:rPr>
          <w:rStyle w:val="NazwaProgramowa"/>
        </w:rPr>
        <w:t>MemberTypeName: string</w:t>
      </w:r>
      <w:r>
        <w:t xml:space="preserve"> – nazwa typu składowej.</w:t>
      </w:r>
    </w:p>
    <w:p w14:paraId="30FC27B3" w14:textId="41780F9E" w:rsidR="00DB2FB0" w:rsidRPr="00DB2FB0" w:rsidRDefault="00DB2FB0" w:rsidP="00DB2FB0">
      <w:pPr>
        <w:pStyle w:val="Wcicienormalne"/>
      </w:pPr>
    </w:p>
    <w:p w14:paraId="403571D3" w14:textId="6321BA99" w:rsidR="00CB680A" w:rsidRDefault="00CB680A" w:rsidP="00CB680A">
      <w:pPr>
        <w:pStyle w:val="Nagwek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Wcicienormalne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77777777" w:rsidR="00646DAF" w:rsidRPr="00646DAF" w:rsidRDefault="00646DAF" w:rsidP="00646DAF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646DAF">
      <w:pPr>
        <w:pStyle w:val="SourceCode"/>
      </w:pPr>
      <w:r w:rsidRPr="00646DAF">
        <w:t xml:space="preserve">  &lt;xsd:union memberTypes="xsd:double"&gt;</w:t>
      </w:r>
    </w:p>
    <w:p w14:paraId="539650B3" w14:textId="342F5D64" w:rsidR="00646DAF" w:rsidRPr="00646DAF" w:rsidRDefault="00646DAF" w:rsidP="00646DAF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646DAF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646DAF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646DAF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646DAF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646DAF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646DAF">
      <w:pPr>
        <w:pStyle w:val="SourceCode"/>
      </w:pPr>
      <w:r w:rsidRPr="00646DAF">
        <w:t>&lt;/xsd:simpleType&gt;</w:t>
      </w:r>
    </w:p>
    <w:p w14:paraId="38CEB1B5" w14:textId="415D4FC0" w:rsidR="00646DAF" w:rsidRDefault="003815CB" w:rsidP="003815CB">
      <w:pPr>
        <w:pStyle w:val="Wcicienormalne"/>
      </w:pPr>
      <w:r>
        <w:t xml:space="preserve">Ponieważ </w:t>
      </w:r>
      <w:r w:rsidR="00A57944">
        <w:t>odwołanie do</w:t>
      </w:r>
      <w:r>
        <w:t xml:space="preserve"> składowych</w:t>
      </w:r>
      <w:r w:rsidR="00A57944">
        <w:t xml:space="preserve"> w bazie danych</w:t>
      </w:r>
      <w:r>
        <w:t xml:space="preserve"> następuje przez nazwę, to t</w:t>
      </w:r>
      <w:r w:rsidR="00646DAF">
        <w:t xml:space="preserve">akim typom w czasie zapisu do bazy danych nadawana jest nazwa </w:t>
      </w:r>
      <w:r w:rsidR="00646DAF" w:rsidRPr="00646DAF">
        <w:rPr>
          <w:rStyle w:val="NazwaProgramowa"/>
        </w:rPr>
        <w:t>„_anon_</w:t>
      </w:r>
      <w:r w:rsidR="00646DAF" w:rsidRPr="00646DAF">
        <w:rPr>
          <w:rStyle w:val="NazwaProgramowa"/>
          <w:i/>
          <w:iCs/>
        </w:rPr>
        <w:t>N</w:t>
      </w:r>
      <w:r w:rsidR="00646DAF" w:rsidRPr="00646DAF">
        <w:rPr>
          <w:rStyle w:val="NazwaProgramowa"/>
        </w:rPr>
        <w:t>”</w:t>
      </w:r>
      <w:r w:rsidR="00646DAF" w:rsidRPr="00646DAF">
        <w:t>,</w:t>
      </w:r>
      <w:r w:rsidR="00646DAF">
        <w:t xml:space="preserve"> gdzie </w:t>
      </w:r>
      <w:r w:rsidR="00646DAF" w:rsidRPr="00646DAF">
        <w:rPr>
          <w:i/>
          <w:iCs/>
        </w:rPr>
        <w:t>N</w:t>
      </w:r>
      <w:r w:rsidR="00646DAF">
        <w:t xml:space="preserve"> jest kolejnym numerem typu anonimowego.</w:t>
      </w:r>
    </w:p>
    <w:p w14:paraId="4D3B9EFC" w14:textId="77777777" w:rsidR="00A57944" w:rsidRDefault="00A57944" w:rsidP="003815CB">
      <w:pPr>
        <w:pStyle w:val="Wcicienormalne"/>
      </w:pPr>
    </w:p>
    <w:p w14:paraId="0420F675" w14:textId="10072844" w:rsidR="001403B3" w:rsidRDefault="001403B3" w:rsidP="001403B3">
      <w:pPr>
        <w:pStyle w:val="Nagwek4"/>
      </w:pPr>
      <w:r>
        <w:t>Typy listowe</w:t>
      </w:r>
    </w:p>
    <w:p w14:paraId="61144B70" w14:textId="3AA803B0" w:rsidR="00386208" w:rsidRDefault="00386208" w:rsidP="00386208">
      <w:pPr>
        <w:pStyle w:val="Wcicienormalne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7777777" w:rsidR="00386208" w:rsidRPr="00386208" w:rsidRDefault="00386208" w:rsidP="00386208">
      <w:pPr>
        <w:pStyle w:val="SourceCode"/>
      </w:pPr>
      <w:r w:rsidRPr="00386208">
        <w:t>&lt;xsd:simpleType name="ST_Sqref"&gt;</w:t>
      </w:r>
    </w:p>
    <w:p w14:paraId="28F9F850" w14:textId="4046476A" w:rsidR="00386208" w:rsidRPr="00386208" w:rsidRDefault="00386208" w:rsidP="00386208">
      <w:pPr>
        <w:pStyle w:val="SourceCode"/>
      </w:pPr>
      <w:r w:rsidRPr="00386208">
        <w:t xml:space="preserve">  &lt;xsd:list itemType="ST_Ref"/&gt;</w:t>
      </w:r>
    </w:p>
    <w:p w14:paraId="1C755CD6" w14:textId="08FA4ACE" w:rsidR="00386208" w:rsidRDefault="00386208" w:rsidP="00386208">
      <w:pPr>
        <w:pStyle w:val="SourceCode"/>
      </w:pPr>
      <w:r w:rsidRPr="00386208">
        <w:t>&lt;/xsd:simpleType&gt;</w:t>
      </w:r>
    </w:p>
    <w:p w14:paraId="530FDE80" w14:textId="7E186633" w:rsidR="00386208" w:rsidRDefault="00386208" w:rsidP="00386208">
      <w:pPr>
        <w:pStyle w:val="Wcicienormalne"/>
      </w:pPr>
      <w:r>
        <w:t xml:space="preserve">Typy proste będące typami listow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</w:t>
      </w:r>
      <w:r>
        <w:rPr>
          <w:rStyle w:val="NazwaProgramowa"/>
        </w:rPr>
        <w:t>list</w:t>
      </w:r>
      <w:r w:rsidRPr="00A57944">
        <w:rPr>
          <w:rStyle w:val="NazwaProgramowa"/>
        </w:rPr>
        <w:t>”</w:t>
      </w:r>
      <w:r>
        <w:t>.</w:t>
      </w:r>
    </w:p>
    <w:p w14:paraId="22D7AAF8" w14:textId="1D281BCC" w:rsidR="00386208" w:rsidRDefault="00386208" w:rsidP="00386208">
      <w:pPr>
        <w:pStyle w:val="Wcicienormalne"/>
      </w:pPr>
      <w:r>
        <w:t xml:space="preserve">Elementy składowe listy są zapisywane w tabeli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s</w:t>
      </w:r>
      <w:r>
        <w:t xml:space="preserve">. Encja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46C6B719" w14:textId="77777777" w:rsidR="00386208" w:rsidRDefault="00386208" w:rsidP="0038620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06B0D1A" w14:textId="77777777" w:rsidR="00386208" w:rsidRDefault="00386208" w:rsidP="00386208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należy ta składowa,</w:t>
      </w:r>
    </w:p>
    <w:p w14:paraId="35E2822D" w14:textId="71705315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NamespaceId: int? {FK „SchemaNamespaces”}</w:t>
      </w:r>
      <w:r w:rsidR="00386208">
        <w:t xml:space="preserve"> – identyfikator przestrzeni nazw, do której należy typ składowej (pomijany, gdy typ składowej jest zdefiniowany w tej samej przestrzeni nazw),</w:t>
      </w:r>
    </w:p>
    <w:p w14:paraId="4DA8C91F" w14:textId="5A954D4D" w:rsidR="00386208" w:rsidRDefault="008176FF" w:rsidP="00386208">
      <w:pPr>
        <w:pStyle w:val="Listapunktowana"/>
      </w:pPr>
      <w:r>
        <w:rPr>
          <w:rStyle w:val="NazwaProgramowa"/>
        </w:rPr>
        <w:lastRenderedPageBreak/>
        <w:t>Item</w:t>
      </w:r>
      <w:r w:rsidR="00386208" w:rsidRPr="003815CB">
        <w:rPr>
          <w:rStyle w:val="NazwaProgramowa"/>
        </w:rPr>
        <w:t>TypeName: string</w:t>
      </w:r>
      <w:r w:rsidR="00386208">
        <w:t xml:space="preserve"> – nazwa typu składowej.</w:t>
      </w:r>
    </w:p>
    <w:p w14:paraId="0F9F2429" w14:textId="77777777" w:rsidR="001403B3" w:rsidRPr="001403B3" w:rsidRDefault="001403B3" w:rsidP="001403B3">
      <w:pPr>
        <w:pStyle w:val="Wcicienormalne"/>
      </w:pP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określają sposób interpretacji elementów Xml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 Szczegóły są zapisane w atrybutach i elementach definicji.</w:t>
      </w:r>
    </w:p>
    <w:p w14:paraId="16868C33" w14:textId="1489E42C" w:rsidR="008B34D3" w:rsidRDefault="008B34D3" w:rsidP="00A501BB">
      <w:pPr>
        <w:pStyle w:val="Wcicienormalne"/>
      </w:pPr>
      <w:r>
        <w:t xml:space="preserve">Typy złożone są rejestrowane w tabeli </w:t>
      </w:r>
      <w:r w:rsidRPr="008B34D3">
        <w:rPr>
          <w:rStyle w:val="NazwaProgramowa"/>
        </w:rPr>
        <w:t>SchemaComplexTypes</w:t>
      </w:r>
      <w:r>
        <w:t xml:space="preserve">. Encja </w:t>
      </w:r>
      <w:r w:rsidRPr="008B34D3">
        <w:rPr>
          <w:rStyle w:val="NazwaProgramowa"/>
        </w:rPr>
        <w:t>SchemaComplexType</w:t>
      </w:r>
      <w:r>
        <w:t xml:space="preserve"> ma następujące właściwości:</w:t>
      </w:r>
    </w:p>
    <w:p w14:paraId="711C2BB6" w14:textId="77777777" w:rsidR="008B34D3" w:rsidRDefault="008B34D3" w:rsidP="008B34D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410F5D" w14:textId="77777777" w:rsidR="008B34D3" w:rsidRDefault="008B34D3" w:rsidP="008B34D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y dany typ,</w:t>
      </w:r>
    </w:p>
    <w:p w14:paraId="14F721CE" w14:textId="77777777" w:rsidR="008B34D3" w:rsidRDefault="008B34D3" w:rsidP="008B34D3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67D88619" w14:textId="1514FBBC" w:rsidR="008B34D3" w:rsidRDefault="008B34D3" w:rsidP="008B34D3">
      <w:pPr>
        <w:pStyle w:val="Listapunktowana"/>
      </w:pPr>
      <w:r w:rsidRPr="00345330">
        <w:rPr>
          <w:rStyle w:val="NazwaProgramowa"/>
        </w:rPr>
        <w:t>BaseNamespaceI</w:t>
      </w:r>
      <w:r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 typu bazowego (pomijany, gdy typ bazowy jest zdefiniowany w tej samej przestrzeni nazw),</w:t>
      </w:r>
    </w:p>
    <w:p w14:paraId="789D48A4" w14:textId="7FAF660B" w:rsidR="008B34D3" w:rsidRDefault="008B34D3" w:rsidP="008B34D3">
      <w:pPr>
        <w:pStyle w:val="Listapunktowana"/>
      </w:pPr>
      <w:r>
        <w:rPr>
          <w:rStyle w:val="NazwaProgramowa"/>
        </w:rPr>
        <w:t>BaseTypeName</w:t>
      </w:r>
      <w:r w:rsidRPr="00146E5A">
        <w:rPr>
          <w:rStyle w:val="NazwaProgramowa"/>
        </w:rPr>
        <w:t>: string</w:t>
      </w:r>
      <w:r>
        <w:t>– nazwa typu bazowego,</w:t>
      </w:r>
      <w:r w:rsidR="00343C93">
        <w:t xml:space="preserve"> może to być zarówno typ złożony, jak i typ prosty.</w:t>
      </w:r>
    </w:p>
    <w:p w14:paraId="5B8F58DC" w14:textId="7FB1BA28" w:rsidR="008B34D3" w:rsidRDefault="00FE1953" w:rsidP="008B34D3">
      <w:pPr>
        <w:pStyle w:val="Listapunktowana"/>
      </w:pPr>
      <w:r w:rsidRPr="00FE1953">
        <w:rPr>
          <w:rStyle w:val="NazwaProgramowa"/>
        </w:rPr>
        <w:t>ContentType: ContentType</w:t>
      </w:r>
      <w:r>
        <w:t xml:space="preserve"> – typ zawartości </w:t>
      </w:r>
      <w:r w:rsidRPr="00343C93">
        <w:rPr>
          <w:rStyle w:val="NazwaProgramowa"/>
        </w:rPr>
        <w:t>(</w:t>
      </w:r>
      <w:r w:rsidR="00343C93" w:rsidRPr="00343C93">
        <w:rPr>
          <w:rStyle w:val="NazwaProgramowa"/>
        </w:rPr>
        <w:t>TextOnly</w:t>
      </w:r>
      <w:r w:rsidR="00343C93">
        <w:t xml:space="preserve">, </w:t>
      </w:r>
      <w:r w:rsidR="00343C93" w:rsidRPr="00343C93">
        <w:rPr>
          <w:rStyle w:val="NazwaProgramowa"/>
        </w:rPr>
        <w:t>Empty</w:t>
      </w:r>
      <w:r w:rsidR="00343C93">
        <w:t xml:space="preserve">, </w:t>
      </w:r>
      <w:r w:rsidR="00343C93" w:rsidRPr="00343C93">
        <w:rPr>
          <w:rStyle w:val="NazwaProgramowa"/>
        </w:rPr>
        <w:t>ElementOnly</w:t>
      </w:r>
      <w:r w:rsidR="00343C93">
        <w:t xml:space="preserve">, </w:t>
      </w:r>
      <w:r w:rsidR="00343C93" w:rsidRPr="00343C93">
        <w:rPr>
          <w:rStyle w:val="NazwaProgramowa"/>
        </w:rPr>
        <w:t>Mixed</w:t>
      </w:r>
      <w:r>
        <w:t>)</w:t>
      </w:r>
      <w:r w:rsidR="00343C93">
        <w:t>.</w:t>
      </w:r>
    </w:p>
    <w:p w14:paraId="62D3BC31" w14:textId="55E4D042" w:rsidR="00282B1F" w:rsidRDefault="0070430A" w:rsidP="00A501BB">
      <w:pPr>
        <w:pStyle w:val="Wcicienormalne"/>
      </w:pPr>
      <w:r>
        <w:t>Definicje</w:t>
      </w:r>
      <w:r w:rsidR="00282B1F">
        <w:t xml:space="preserve"> typów złożonych</w:t>
      </w:r>
      <w:r>
        <w:t xml:space="preserve"> zawierają w sobie deklaracje atrybutów oraz ewentualnie elementów składowych.</w:t>
      </w:r>
    </w:p>
    <w:p w14:paraId="3CB0F7B9" w14:textId="3635C7E1" w:rsidR="00B92F28" w:rsidRDefault="00B92F28" w:rsidP="00B92F28">
      <w:pPr>
        <w:pStyle w:val="Nagwek4"/>
      </w:pPr>
      <w:r>
        <w:t>Atrybuty</w:t>
      </w:r>
    </w:p>
    <w:p w14:paraId="1FA4235D" w14:textId="63D37819" w:rsidR="00B92F28" w:rsidRDefault="00B92F28" w:rsidP="00B92F28">
      <w:pPr>
        <w:pStyle w:val="Wcicienormalne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9A0AE3">
        <w:t>, np.:</w:t>
      </w:r>
    </w:p>
    <w:p w14:paraId="03340BFB" w14:textId="702B8893" w:rsidR="00B92F28" w:rsidRPr="00B92F28" w:rsidRDefault="00B92F28" w:rsidP="00B92F28">
      <w:pPr>
        <w:pStyle w:val="SourceCode"/>
        <w:rPr>
          <w:rStyle w:val="NazwaProgramowa"/>
        </w:rPr>
      </w:pPr>
      <w:r w:rsidRPr="00B92F28">
        <w:rPr>
          <w:rStyle w:val="NazwaProgramowa"/>
        </w:rPr>
        <w:t>&lt;xsd:complexType name="CT_Boolean"&gt;</w:t>
      </w:r>
    </w:p>
    <w:p w14:paraId="7EBC5E57" w14:textId="5480C175" w:rsidR="00B92F28" w:rsidRPr="00B92F28" w:rsidRDefault="00B92F28" w:rsidP="00B92F28">
      <w:pPr>
        <w:pStyle w:val="SourceCode"/>
        <w:rPr>
          <w:rStyle w:val="NazwaProgramowa"/>
        </w:rPr>
      </w:pPr>
      <w:r w:rsidRPr="00B92F28">
        <w:rPr>
          <w:rStyle w:val="NazwaProgramowa"/>
        </w:rPr>
        <w:t xml:space="preserve">  &lt;xsd:attribute name="val" type="xsd:boolean" use="optional" default="true"/&gt;</w:t>
      </w:r>
    </w:p>
    <w:p w14:paraId="1FB4CD92" w14:textId="5CCB9595" w:rsidR="00B92F28" w:rsidRPr="00B92F28" w:rsidRDefault="00B92F28" w:rsidP="00B92F28">
      <w:pPr>
        <w:pStyle w:val="SourceCode"/>
        <w:rPr>
          <w:rStyle w:val="NazwaProgramowa"/>
        </w:rPr>
      </w:pPr>
      <w:r w:rsidRPr="00B92F28">
        <w:rPr>
          <w:rStyle w:val="NazwaProgramowa"/>
        </w:rPr>
        <w:t>&lt;/xsd:complexType&gt;</w:t>
      </w:r>
    </w:p>
    <w:p w14:paraId="0C4491D0" w14:textId="12A4BEAF" w:rsidR="00B92F28" w:rsidRDefault="009A0AE3" w:rsidP="00B92F28">
      <w:pPr>
        <w:pStyle w:val="Wcicienormalne"/>
      </w:pPr>
      <w:r>
        <w:t xml:space="preserve">Encja </w:t>
      </w:r>
      <w:r w:rsidRPr="009A0AE3">
        <w:rPr>
          <w:rStyle w:val="NazwaProgramowa"/>
        </w:rPr>
        <w:t>SchemaAttribute</w:t>
      </w:r>
      <w:r>
        <w:t xml:space="preserve"> ma następujące właściwości:</w:t>
      </w:r>
    </w:p>
    <w:p w14:paraId="68CBACD8" w14:textId="77777777" w:rsidR="009A0AE3" w:rsidRDefault="009A0AE3" w:rsidP="009A0AE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CE3C5E" w14:textId="48EE0463" w:rsidR="00A9401B" w:rsidRDefault="00A9401B" w:rsidP="00A9401B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y dany atrybut,</w:t>
      </w:r>
    </w:p>
    <w:p w14:paraId="08E0FDD0" w14:textId="5035FAA6" w:rsidR="00A9401B" w:rsidRDefault="00A9401B" w:rsidP="00A9401B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y dany atrybut,</w:t>
      </w:r>
    </w:p>
    <w:p w14:paraId="68B2CFE1" w14:textId="2E386B38" w:rsidR="009A0AE3" w:rsidRDefault="009A0AE3" w:rsidP="009A0AE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</w:t>
      </w:r>
      <w:r w:rsidR="00A9401B">
        <w:t xml:space="preserve">alternatywnie stosowany </w:t>
      </w:r>
      <w:r>
        <w:t xml:space="preserve">identyfikator przestrzeni nazw, w której jest zdefiniowany dany </w:t>
      </w:r>
      <w:r w:rsidR="00A9401B">
        <w:t>atrybut (dotyczy atrybutów globalnych)</w:t>
      </w:r>
      <w:r>
        <w:t>,</w:t>
      </w:r>
    </w:p>
    <w:p w14:paraId="57E44D98" w14:textId="1CEB9E59" w:rsidR="005E2360" w:rsidRDefault="005E2360" w:rsidP="005E2360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atrybutu redefiniowanego,</w:t>
      </w:r>
    </w:p>
    <w:p w14:paraId="78EFC232" w14:textId="18F49552" w:rsidR="005E2360" w:rsidRDefault="005E2360" w:rsidP="005E2360">
      <w:pPr>
        <w:pStyle w:val="Listapunktowana"/>
      </w:pPr>
      <w:r w:rsidRPr="005E2360">
        <w:rPr>
          <w:rStyle w:val="NazwaProgramowa"/>
        </w:rPr>
        <w:t>AttributeName: string</w:t>
      </w:r>
      <w:r>
        <w:t xml:space="preserve"> – nazwa deklarowanego atrybutu,</w:t>
      </w:r>
    </w:p>
    <w:p w14:paraId="5372AA8B" w14:textId="67D9ED7C" w:rsidR="005E2360" w:rsidRDefault="00737EC8" w:rsidP="005E2360">
      <w:pPr>
        <w:pStyle w:val="Listapunktowana"/>
      </w:pPr>
      <w:r>
        <w:rPr>
          <w:rStyle w:val="NazwaProgramowa"/>
        </w:rPr>
        <w:t>Type</w:t>
      </w:r>
      <w:r w:rsidR="005E2360" w:rsidRPr="005E2360">
        <w:rPr>
          <w:rStyle w:val="NazwaProgramowa"/>
        </w:rPr>
        <w:t>NamespaceId: int</w:t>
      </w:r>
      <w:r w:rsidR="005E2360">
        <w:t xml:space="preserve"> </w:t>
      </w:r>
      <w:r w:rsidR="005E2360" w:rsidRPr="00146E5A">
        <w:rPr>
          <w:rStyle w:val="NazwaProgramowa"/>
        </w:rPr>
        <w:t>{FK „Schema</w:t>
      </w:r>
      <w:r w:rsidR="005E2360">
        <w:rPr>
          <w:rStyle w:val="NazwaProgramowa"/>
        </w:rPr>
        <w:t>Namespaces</w:t>
      </w:r>
      <w:r w:rsidR="005E2360" w:rsidRPr="00146E5A">
        <w:rPr>
          <w:rStyle w:val="NazwaProgramowa"/>
        </w:rPr>
        <w:t>”}</w:t>
      </w:r>
      <w:r w:rsidR="005E2360">
        <w:t xml:space="preserve"> – identyfikator przestrzeni nazw typu atrybutu (pomijany, gdy typ atrybutu jest zdefiniowany w tej samej przestrzeni nazw),</w:t>
      </w:r>
    </w:p>
    <w:p w14:paraId="44A9CF46" w14:textId="7EFB3469" w:rsidR="009A0AE3" w:rsidRDefault="005E2360" w:rsidP="009A0AE3">
      <w:pPr>
        <w:pStyle w:val="Listapunktowana"/>
      </w:pPr>
      <w:r w:rsidRPr="005E2360">
        <w:rPr>
          <w:rStyle w:val="NazwaProgramowa"/>
        </w:rPr>
        <w:lastRenderedPageBreak/>
        <w:t>TypeName: string</w:t>
      </w:r>
      <w:r>
        <w:t xml:space="preserve"> – nazwa typu atrybutu,</w:t>
      </w:r>
    </w:p>
    <w:p w14:paraId="2D4BC57E" w14:textId="57E4EB1C" w:rsidR="005E2360" w:rsidRDefault="005E2360" w:rsidP="009A0AE3">
      <w:pPr>
        <w:pStyle w:val="Listapunktowana"/>
      </w:pPr>
      <w:r w:rsidRPr="005E2360">
        <w:rPr>
          <w:rStyle w:val="NazwaProgramowa"/>
        </w:rPr>
        <w:t>Use: AttributeUse</w:t>
      </w:r>
      <w:r>
        <w:t xml:space="preserve"> – sposób użycia atrybutu </w:t>
      </w:r>
      <w:r w:rsidRPr="005E2360">
        <w:rPr>
          <w:rStyle w:val="NazwaProgramowa"/>
        </w:rPr>
        <w:t>(Optional</w:t>
      </w:r>
      <w:r>
        <w:t xml:space="preserve">, </w:t>
      </w:r>
      <w:r w:rsidRPr="005E2360">
        <w:rPr>
          <w:rStyle w:val="NazwaProgramowa"/>
        </w:rPr>
        <w:t>Prohibited</w:t>
      </w:r>
      <w:r>
        <w:t xml:space="preserve">, </w:t>
      </w:r>
      <w:r w:rsidRPr="005E2360">
        <w:rPr>
          <w:rStyle w:val="NazwaProgramowa"/>
        </w:rPr>
        <w:t>Required</w:t>
      </w:r>
      <w:r>
        <w:t>),</w:t>
      </w:r>
    </w:p>
    <w:p w14:paraId="5B236F4D" w14:textId="704E80D3" w:rsidR="005E2360" w:rsidRDefault="005E2360" w:rsidP="009A0AE3">
      <w:pPr>
        <w:pStyle w:val="Listapunktowana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387011F8" w14:textId="06040A93" w:rsidR="005E2360" w:rsidRDefault="005E2360" w:rsidP="009A0AE3">
      <w:pPr>
        <w:pStyle w:val="Listapunktowana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</w:t>
      </w:r>
      <w:r w:rsidR="00364054">
        <w:t xml:space="preserve"> plikach XSD).</w:t>
      </w:r>
    </w:p>
    <w:p w14:paraId="6A72C103" w14:textId="25E56D39" w:rsidR="00A734F0" w:rsidRDefault="00A734F0" w:rsidP="00A734F0">
      <w:pPr>
        <w:pStyle w:val="Wcicienormalne"/>
      </w:pPr>
      <w:r>
        <w:t xml:space="preserve">Jeśli 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827BEF">
        <w:t>ma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spaceId</w:t>
      </w:r>
      <w:r w:rsidR="00827BEF">
        <w:t xml:space="preserve">, to znaczy, że redefiniuje atrybut </w:t>
      </w:r>
      <w:r w:rsidR="00827BEF" w:rsidRPr="00827BEF">
        <w:t>zdefiniowany</w:t>
      </w:r>
      <w:r w:rsidR="00827BEF">
        <w:t xml:space="preserve"> w innej przestrzeni nazw</w:t>
      </w:r>
      <w:r w:rsidR="00C2557E">
        <w:t xml:space="preserve">, np. poniższa deklaracja redefiniuje atrybut globalny </w:t>
      </w:r>
      <w:r w:rsidR="001C311A">
        <w:t xml:space="preserve">o nazwie </w:t>
      </w:r>
      <w:r w:rsidR="00C2557E" w:rsidRPr="00C2557E">
        <w:rPr>
          <w:rStyle w:val="NazwaProgramowa"/>
        </w:rPr>
        <w:t>id</w:t>
      </w:r>
      <w:r w:rsidR="00C2557E">
        <w:t xml:space="preserve"> zdefiniowany w przestrzeni nazw </w:t>
      </w:r>
      <w:r w:rsidR="00C2557E" w:rsidRPr="00C2557E">
        <w:rPr>
          <w:rStyle w:val="NazwaProgramowa"/>
        </w:rPr>
        <w:t>http://purl.oclc.org/ooxml/</w:t>
      </w:r>
      <w:r w:rsidR="00C2557E">
        <w:rPr>
          <w:rStyle w:val="NazwaProgramowa"/>
          <w:rFonts w:ascii="Arial" w:hAnsi="Arial" w:cs="Arial"/>
        </w:rPr>
        <w:t> </w:t>
      </w:r>
      <w:r w:rsidR="00C2557E" w:rsidRPr="00C2557E">
        <w:rPr>
          <w:rStyle w:val="NazwaProgramowa"/>
        </w:rPr>
        <w:t>officeDocument/relationships</w:t>
      </w:r>
      <w:r w:rsidR="00C2557E">
        <w:t>:</w:t>
      </w:r>
    </w:p>
    <w:p w14:paraId="249DBB5E" w14:textId="65C1A027" w:rsidR="00C2557E" w:rsidRDefault="00C2557E" w:rsidP="00C2557E">
      <w:pPr>
        <w:pStyle w:val="SourceCode"/>
      </w:pPr>
      <w:r>
        <w:t>&lt;xsd:complexType name="CT_RelId"&gt;</w:t>
      </w:r>
    </w:p>
    <w:p w14:paraId="5229D087" w14:textId="732A7D33" w:rsidR="00C2557E" w:rsidRDefault="00C2557E" w:rsidP="00C2557E">
      <w:pPr>
        <w:pStyle w:val="SourceCode"/>
      </w:pPr>
      <w:r>
        <w:t xml:space="preserve">  &lt;xsd:attribute ref="r:id" use="required"/&gt;</w:t>
      </w:r>
    </w:p>
    <w:p w14:paraId="7742E986" w14:textId="10468971" w:rsidR="00C2557E" w:rsidRDefault="00C2557E" w:rsidP="00C2557E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Wcicienormalne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C311A">
      <w:pPr>
        <w:pStyle w:val="Nagwek4"/>
      </w:pPr>
      <w:r>
        <w:t>Odwołania do grup atrybutów</w:t>
      </w:r>
    </w:p>
    <w:p w14:paraId="0DC1C1BB" w14:textId="2777B05E" w:rsidR="001C311A" w:rsidRDefault="001C311A" w:rsidP="001C311A">
      <w:pPr>
        <w:pStyle w:val="Wcicienormalne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encję </w:t>
      </w:r>
      <w:r w:rsidR="00737EC8" w:rsidRPr="00737EC8">
        <w:rPr>
          <w:rStyle w:val="NazwaProgramowa"/>
        </w:rPr>
        <w:t>SchemaAttributeGroupRef</w:t>
      </w:r>
      <w:r w:rsidR="00737EC8">
        <w:t>, która ma następujące właściwości:</w:t>
      </w:r>
    </w:p>
    <w:p w14:paraId="4CDE3B6E" w14:textId="77777777" w:rsidR="00737EC8" w:rsidRDefault="00737EC8" w:rsidP="00737EC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49AB97D" w14:textId="5D45C836" w:rsidR="00737EC8" w:rsidRDefault="00737EC8" w:rsidP="00737EC8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</w:t>
      </w:r>
      <w:r w:rsidR="00265CBA">
        <w:t>a</w:t>
      </w:r>
      <w:r>
        <w:t xml:space="preserve"> dana referencja,</w:t>
      </w:r>
    </w:p>
    <w:p w14:paraId="3ECAB1AC" w14:textId="11B64863" w:rsidR="00737EC8" w:rsidRDefault="00737EC8" w:rsidP="00737EC8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a dana referencja,</w:t>
      </w:r>
    </w:p>
    <w:p w14:paraId="35E6ECFD" w14:textId="1251C856" w:rsidR="00737EC8" w:rsidRDefault="00737EC8" w:rsidP="00737EC8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przywoływanej grupy atrybutów (pomijany, gdy grupa jest zdefiniowana w tej samej przestrzeni nazw),</w:t>
      </w:r>
    </w:p>
    <w:p w14:paraId="771E6C57" w14:textId="1C470F7D" w:rsidR="00737EC8" w:rsidRDefault="00737EC8" w:rsidP="00737EC8">
      <w:pPr>
        <w:pStyle w:val="Listapunktowana"/>
      </w:pPr>
      <w:r>
        <w:rPr>
          <w:rStyle w:val="NazwaProgramowa"/>
        </w:rPr>
        <w:t>Ref</w:t>
      </w:r>
      <w:r w:rsidRPr="005E2360">
        <w:rPr>
          <w:rStyle w:val="NazwaProgramowa"/>
        </w:rPr>
        <w:t>Name: string</w:t>
      </w:r>
      <w:r>
        <w:t xml:space="preserve"> – nazwa </w:t>
      </w:r>
      <w:r w:rsidR="00A944D3">
        <w:t>przywoływanej</w:t>
      </w:r>
      <w:r>
        <w:t xml:space="preserve"> </w:t>
      </w:r>
      <w:r w:rsidR="00A944D3">
        <w:t xml:space="preserve">grupy </w:t>
      </w:r>
      <w:r>
        <w:t>atrybut</w:t>
      </w:r>
      <w:r w:rsidR="00A944D3">
        <w:t>ów</w:t>
      </w:r>
      <w:r>
        <w:t>,</w:t>
      </w:r>
    </w:p>
    <w:p w14:paraId="6477394D" w14:textId="77777777" w:rsidR="00737EC8" w:rsidRDefault="00737EC8" w:rsidP="001C311A">
      <w:pPr>
        <w:pStyle w:val="Wcicienormalne"/>
      </w:pPr>
    </w:p>
    <w:p w14:paraId="14163CBC" w14:textId="1FD3F427" w:rsidR="00253EC1" w:rsidRDefault="00253EC1" w:rsidP="00253EC1">
      <w:pPr>
        <w:pStyle w:val="Nagwek4"/>
      </w:pPr>
      <w:r>
        <w:t xml:space="preserve">Elementy </w:t>
      </w:r>
      <w:r w:rsidR="00FB396B">
        <w:t>i inne partykuły</w:t>
      </w:r>
    </w:p>
    <w:p w14:paraId="0BFFAB3E" w14:textId="45669A4A" w:rsidR="00814171" w:rsidRDefault="00253EC1" w:rsidP="00253EC1">
      <w:pPr>
        <w:pStyle w:val="Wcicienormalne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814171" w:rsidRPr="00814171">
        <w:rPr>
          <w:rStyle w:val="NazwaProgramowa"/>
        </w:rPr>
        <w:t>SchemaParticle</w:t>
      </w:r>
      <w:r w:rsidR="00814171">
        <w:t xml:space="preserve">. Element XML jest reprezentowany przez encję </w:t>
      </w:r>
      <w:r w:rsidR="00814171" w:rsidRPr="00814171">
        <w:rPr>
          <w:rStyle w:val="NazwaProgramowa"/>
        </w:rPr>
        <w:t>SchemaElement</w:t>
      </w:r>
      <w:r w:rsidR="00814171">
        <w:t xml:space="preserve">, która jest podtypem </w:t>
      </w:r>
      <w:r w:rsidR="00814171" w:rsidRPr="00814171">
        <w:rPr>
          <w:rStyle w:val="NazwaProgramowa"/>
        </w:rPr>
        <w:t>SchemaParticle</w:t>
      </w:r>
      <w:r w:rsidR="00814171">
        <w:t>.</w:t>
      </w:r>
    </w:p>
    <w:p w14:paraId="199869A1" w14:textId="5F7A986B" w:rsidR="00253EC1" w:rsidRDefault="00814171" w:rsidP="00253EC1">
      <w:pPr>
        <w:pStyle w:val="Wcicienormalne"/>
      </w:pPr>
      <w:r>
        <w:t>Oprócz tego wyróżnia się następujące partykuły:</w:t>
      </w:r>
    </w:p>
    <w:p w14:paraId="453BF6CE" w14:textId="66C01C40" w:rsidR="00814171" w:rsidRDefault="00814171" w:rsidP="00814171">
      <w:pPr>
        <w:pStyle w:val="Listapunktowana"/>
      </w:pPr>
      <w:r w:rsidRPr="00814171">
        <w:rPr>
          <w:rStyle w:val="NazwaProgramowa"/>
        </w:rPr>
        <w:t>SchemaAny</w:t>
      </w:r>
      <w:r>
        <w:t xml:space="preserve"> – reprezentuje dowolny element lub inną zawartość,</w:t>
      </w:r>
    </w:p>
    <w:p w14:paraId="07EFC8DF" w14:textId="77777777" w:rsidR="005811CC" w:rsidRDefault="005811CC" w:rsidP="005811CC">
      <w:pPr>
        <w:pStyle w:val="Listapunktowana"/>
      </w:pPr>
      <w:r w:rsidRPr="005811CC">
        <w:rPr>
          <w:rStyle w:val="NazwaProgramowa"/>
        </w:rPr>
        <w:t>SchemaGroupRef</w:t>
      </w:r>
      <w:r>
        <w:t xml:space="preserve"> – reprezentuje odwołanie do zdefiniowanej grupy elementów.</w:t>
      </w:r>
    </w:p>
    <w:p w14:paraId="2FB85360" w14:textId="56DA3D44" w:rsidR="00814171" w:rsidRDefault="00814171" w:rsidP="00814171">
      <w:pPr>
        <w:pStyle w:val="Listapunktowana"/>
      </w:pPr>
      <w:r w:rsidRPr="00814171">
        <w:rPr>
          <w:rStyle w:val="NazwaProgramowa"/>
        </w:rPr>
        <w:t>SchemaAll</w:t>
      </w:r>
      <w:r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>
        <w:t xml:space="preserve"> </w:t>
      </w:r>
    </w:p>
    <w:p w14:paraId="1B4D8A29" w14:textId="374900BB" w:rsidR="00AB6AC2" w:rsidRDefault="00AB6AC2" w:rsidP="00A64B10">
      <w:pPr>
        <w:pStyle w:val="Listapunktowana"/>
      </w:pPr>
      <w:r w:rsidRPr="00AB6AC2">
        <w:rPr>
          <w:rStyle w:val="NazwaProgramowa"/>
        </w:rPr>
        <w:t>SchemaSequence</w:t>
      </w:r>
      <w:r>
        <w:t xml:space="preserve"> – reprezentuje grupę elementów, które muszą pojawić się w określonej sekwencji. </w:t>
      </w:r>
    </w:p>
    <w:p w14:paraId="6D7C05B7" w14:textId="4E590CD0" w:rsidR="00AB6AC2" w:rsidRDefault="00AB6AC2" w:rsidP="00AB6AC2">
      <w:pPr>
        <w:pStyle w:val="Listapunktowana"/>
      </w:pPr>
      <w:r w:rsidRPr="00A64B10">
        <w:rPr>
          <w:rStyle w:val="NazwaProgramowa"/>
        </w:rPr>
        <w:t>SchemaChoice</w:t>
      </w:r>
      <w:r>
        <w:t xml:space="preserve"> – </w:t>
      </w:r>
      <w:r>
        <w:t>reprezentuje grupę elementów</w:t>
      </w:r>
      <w:r w:rsidR="00A64B10">
        <w:t xml:space="preserve"> do wyboru.</w:t>
      </w:r>
      <w:r>
        <w:t xml:space="preserve"> </w:t>
      </w:r>
      <w:r w:rsidR="00A64B10">
        <w:t>Tylko jeden z podanych elementów może się pojawić.</w:t>
      </w:r>
    </w:p>
    <w:p w14:paraId="67CE0981" w14:textId="0FF2B96B" w:rsidR="005811CC" w:rsidRDefault="00CE29F1" w:rsidP="00CE29F1">
      <w:pPr>
        <w:pStyle w:val="Wcicienormalne"/>
      </w:pPr>
      <w:r>
        <w:lastRenderedPageBreak/>
        <w:t xml:space="preserve">Wszystkie partykuły są rejestrowane we wspólnej tabeli </w:t>
      </w:r>
      <w:r w:rsidRPr="00CE29F1">
        <w:rPr>
          <w:rStyle w:val="NazwaProgramowa"/>
        </w:rPr>
        <w:t>SchemaParticles</w:t>
      </w:r>
      <w:r>
        <w:t xml:space="preserve">. </w:t>
      </w:r>
      <w:r w:rsidR="005811CC">
        <w:t xml:space="preserve">Typ abstrakcyjny </w:t>
      </w:r>
      <w:r w:rsidR="005811CC" w:rsidRPr="00CE29F1">
        <w:rPr>
          <w:rStyle w:val="NazwaProgramowa"/>
        </w:rPr>
        <w:t>SchemaParticle</w:t>
      </w:r>
      <w:r w:rsidR="005811CC">
        <w:t xml:space="preserve"> deklaruje</w:t>
      </w:r>
      <w:r>
        <w:t xml:space="preserve"> właściwości wspólne dla wszystkich partykuł:</w:t>
      </w:r>
    </w:p>
    <w:p w14:paraId="0EC05242" w14:textId="77777777" w:rsidR="00CE29F1" w:rsidRDefault="00CE29F1" w:rsidP="00CE29F1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84C88BD" w14:textId="2ED72A45" w:rsidR="00CE29F1" w:rsidRDefault="00CE29F1" w:rsidP="00CE29F1">
      <w:pPr>
        <w:pStyle w:val="Listapunktowana"/>
      </w:pPr>
      <w:r w:rsidRPr="00CE29F1">
        <w:rPr>
          <w:rStyle w:val="NazwaProgramowa"/>
        </w:rPr>
        <w:t>ParticleType: ParticleType</w:t>
      </w:r>
      <w:r>
        <w:t xml:space="preserve"> 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18347138" w14:textId="3D30DD05" w:rsidR="00265CBA" w:rsidRDefault="00265CBA" w:rsidP="00265CBA">
      <w:pPr>
        <w:pStyle w:val="Listapunktowana"/>
      </w:pPr>
      <w:r>
        <w:rPr>
          <w:rStyle w:val="NazwaProgramowa"/>
        </w:rPr>
        <w:t>SchemaNamespaceI</w:t>
      </w:r>
      <w:r w:rsidRPr="00146E5A">
        <w:rPr>
          <w:rStyle w:val="NazwaProgramowa"/>
        </w:rPr>
        <w:t>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</w:t>
      </w:r>
      <w:r>
        <w:t>przestrzeni nazw</w:t>
      </w:r>
      <w:r>
        <w:t>, w któr</w:t>
      </w:r>
      <w:r>
        <w:t>ej</w:t>
      </w:r>
      <w:r>
        <w:t xml:space="preserve"> jest zadeklarowan</w:t>
      </w:r>
      <w:r>
        <w:t>a</w:t>
      </w:r>
      <w:r>
        <w:t xml:space="preserve"> dana </w:t>
      </w:r>
      <w:r>
        <w:t>partykuła (dotyczy partykuł zdefiniowanych na poziomie schematu – grup elementów i elementów globalnych)</w:t>
      </w:r>
      <w:r>
        <w:t>,</w:t>
      </w:r>
    </w:p>
    <w:p w14:paraId="0320619B" w14:textId="169BED73" w:rsidR="00CE29F1" w:rsidRDefault="00265CBA" w:rsidP="00CE29F1">
      <w:pPr>
        <w:pStyle w:val="Listapunktowana"/>
      </w:pPr>
      <w:r>
        <w:rPr>
          <w:rStyle w:val="NazwaProgramowa"/>
        </w:rPr>
        <w:t>Group</w:t>
      </w:r>
      <w:r w:rsidR="00CE29F1"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="00CE29F1" w:rsidRPr="00146E5A">
        <w:rPr>
          <w:rStyle w:val="NazwaProgramowa"/>
        </w:rPr>
        <w:t xml:space="preserve"> {FK „Schema</w:t>
      </w:r>
      <w:r>
        <w:rPr>
          <w:rStyle w:val="NazwaProgramowa"/>
        </w:rPr>
        <w:t>Groups</w:t>
      </w:r>
      <w:r w:rsidR="00CE29F1" w:rsidRPr="00146E5A">
        <w:rPr>
          <w:rStyle w:val="NazwaProgramowa"/>
        </w:rPr>
        <w:t>”}</w:t>
      </w:r>
      <w:r w:rsidR="00CE29F1">
        <w:t xml:space="preserve"> – identyfikator </w:t>
      </w:r>
      <w:r>
        <w:t>grupy</w:t>
      </w:r>
      <w:r w:rsidR="00CE29F1">
        <w:t>, w któr</w:t>
      </w:r>
      <w:r>
        <w:t>ej</w:t>
      </w:r>
      <w:r w:rsidR="00CE29F1">
        <w:t xml:space="preserve"> jest zadeklarowan</w:t>
      </w:r>
      <w:r>
        <w:t>a</w:t>
      </w:r>
      <w:r w:rsidR="00CE29F1">
        <w:t xml:space="preserve"> dana </w:t>
      </w:r>
      <w:r>
        <w:t>partykuła (dotyczy partykuł zdefiniowanych w grupie elementów)</w:t>
      </w:r>
      <w:r w:rsidR="00CE29F1">
        <w:t>,</w:t>
      </w:r>
    </w:p>
    <w:p w14:paraId="7F62E82C" w14:textId="76F10614" w:rsidR="00265CBA" w:rsidRDefault="00265CBA" w:rsidP="00265CBA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</w:t>
      </w:r>
      <w:r>
        <w:t>a</w:t>
      </w:r>
      <w:r>
        <w:t xml:space="preserve"> dana </w:t>
      </w:r>
      <w:r>
        <w:t>partykuła (dotyczy partykuł zdefiniowanych w typie złożonym)</w:t>
      </w:r>
      <w:r>
        <w:t>,</w:t>
      </w:r>
    </w:p>
    <w:p w14:paraId="3916DD34" w14:textId="592CE802" w:rsidR="007B578B" w:rsidRDefault="007B578B" w:rsidP="007B578B">
      <w:pPr>
        <w:pStyle w:val="Listapunktowana"/>
      </w:pPr>
      <w:r>
        <w:rPr>
          <w:rStyle w:val="NazwaProgramowa"/>
        </w:rPr>
        <w:t>Parent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Particles</w:t>
      </w:r>
      <w:r w:rsidRPr="00146E5A">
        <w:rPr>
          <w:rStyle w:val="NazwaProgramowa"/>
        </w:rPr>
        <w:t>”}</w:t>
      </w:r>
      <w:r>
        <w:t xml:space="preserve"> – identyfikator </w:t>
      </w:r>
      <w:r>
        <w:t>partykuły nadrzędnej</w:t>
      </w:r>
      <w:r>
        <w:t>, w któr</w:t>
      </w:r>
      <w:r>
        <w:t>ej</w:t>
      </w:r>
      <w:r>
        <w:t xml:space="preserve"> jest zadeklarowana dana partykuła (dotyczy partykuł </w:t>
      </w:r>
      <w:r>
        <w:t>zagnieżdżonych</w:t>
      </w:r>
      <w:r>
        <w:t>),</w:t>
      </w:r>
    </w:p>
    <w:p w14:paraId="064E9836" w14:textId="017C213A" w:rsidR="005811CC" w:rsidRDefault="007B578B" w:rsidP="00CE29F1">
      <w:pPr>
        <w:pStyle w:val="Listapunktowana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4183D2F0" w14:textId="40DD40F0" w:rsidR="0006076E" w:rsidRDefault="0006076E" w:rsidP="00CE29F1">
      <w:pPr>
        <w:pStyle w:val="Listapunktowana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3DD30D3A" w14:textId="1E1910DA" w:rsidR="0006076E" w:rsidRDefault="0006076E" w:rsidP="0006076E">
      <w:pPr>
        <w:pStyle w:val="Listapunktowana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</w:t>
      </w:r>
      <w:r>
        <w:t>maksy</w:t>
      </w:r>
      <w:r>
        <w:t>malna liczba wystąpień danej partykuły</w:t>
      </w:r>
      <w:r>
        <w:t xml:space="preserve"> (wartość </w:t>
      </w:r>
      <w:r w:rsidRPr="0006076E">
        <w:rPr>
          <w:rStyle w:val="NazwaProgramowa"/>
        </w:rPr>
        <w:t>MaxInt</w:t>
      </w:r>
      <w:r>
        <w:t xml:space="preserve"> oznacza nieograniczoną liczbę).</w:t>
      </w:r>
    </w:p>
    <w:p w14:paraId="4D090E0F" w14:textId="4DEAF057" w:rsidR="00FB396B" w:rsidRDefault="00FB396B" w:rsidP="00FB396B">
      <w:pPr>
        <w:pStyle w:val="Wcicienormalne"/>
      </w:pPr>
      <w:r>
        <w:t xml:space="preserve">Każda partykuła ma określoną właściwość </w:t>
      </w:r>
      <w:r w:rsidRPr="00FB396B">
        <w:rPr>
          <w:rStyle w:val="NazwaProgramowa"/>
        </w:rPr>
        <w:t>GroupId</w:t>
      </w:r>
      <w:r>
        <w:t xml:space="preserve"> albo </w:t>
      </w:r>
      <w:r w:rsidRPr="00FB396B">
        <w:rPr>
          <w:rStyle w:val="NazwaProgramowa"/>
        </w:rPr>
        <w:t>ComplexTypeId</w:t>
      </w:r>
      <w:r>
        <w:t xml:space="preserve"> (w zależności od tego, gdzie jest zadeklarowana).</w:t>
      </w:r>
    </w:p>
    <w:p w14:paraId="4A5D1FD2" w14:textId="77777777" w:rsidR="00FB396B" w:rsidRDefault="00FB396B" w:rsidP="00FB396B">
      <w:pPr>
        <w:pStyle w:val="Listapunktowana"/>
        <w:numPr>
          <w:ilvl w:val="0"/>
          <w:numId w:val="0"/>
        </w:numPr>
        <w:ind w:left="1068" w:hanging="360"/>
      </w:pPr>
    </w:p>
    <w:p w14:paraId="1EE92B00" w14:textId="3607E44C" w:rsidR="005811CC" w:rsidRDefault="005811CC" w:rsidP="005811CC">
      <w:pPr>
        <w:pStyle w:val="Wcicienormalne"/>
      </w:pPr>
      <w:r>
        <w:t xml:space="preserve">Partykuła </w:t>
      </w:r>
      <w:r w:rsidRPr="005811CC">
        <w:rPr>
          <w:rStyle w:val="NazwaProgramowa"/>
        </w:rPr>
        <w:t>SchemaAny</w:t>
      </w:r>
      <w:r>
        <w:t xml:space="preserve"> ma dwie właściwości:</w:t>
      </w:r>
    </w:p>
    <w:p w14:paraId="25B63CDB" w14:textId="0694B362" w:rsidR="00F92048" w:rsidRPr="00F92048" w:rsidRDefault="005811CC" w:rsidP="00F92048">
      <w:pPr>
        <w:pStyle w:val="Listapunktowana"/>
      </w:pPr>
      <w:r w:rsidRPr="005811CC">
        <w:rPr>
          <w:rStyle w:val="NazwaProgramowa"/>
        </w:rPr>
        <w:t>Namespace: string</w:t>
      </w:r>
      <w:r w:rsidR="00F92048">
        <w:rPr>
          <w:rStyle w:val="NazwaProgramowa"/>
        </w:rPr>
        <w:t>?</w:t>
      </w:r>
      <w:r>
        <w:t xml:space="preserve"> 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>mogą być obecne</w:t>
      </w:r>
      <w:r w:rsidR="00F816E9" w:rsidRPr="00F92048">
        <w:t xml:space="preserve">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apunktowana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>przestrzeni nazw</w:t>
      </w:r>
      <w:r w:rsidRPr="00F92048">
        <w:t xml:space="preserve">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165182F8" w:rsidR="005811CC" w:rsidRDefault="00A33CD3" w:rsidP="005811CC">
      <w:pPr>
        <w:pStyle w:val="Listapunktowana"/>
      </w:pPr>
      <w:r w:rsidRPr="00A33CD3">
        <w:rPr>
          <w:rStyle w:val="NazwaProgramowa"/>
        </w:rPr>
        <w:t>ProcessContents: ContentProcessing?</w:t>
      </w:r>
      <w:r>
        <w:t xml:space="preserve"> 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</w:t>
      </w:r>
      <w:r>
        <w:t>–</w:t>
      </w:r>
      <w:r>
        <w:t xml:space="preserve"> </w:t>
      </w:r>
      <w:r>
        <w:t>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</w:t>
      </w:r>
      <w:r>
        <w:t>–</w:t>
      </w:r>
      <w:r>
        <w:t xml:space="preserve"> </w:t>
      </w:r>
      <w:r>
        <w:t xml:space="preserve">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apunktowana"/>
        <w:numPr>
          <w:ilvl w:val="0"/>
          <w:numId w:val="41"/>
        </w:numPr>
      </w:pPr>
      <w:r>
        <w:lastRenderedPageBreak/>
        <w:t xml:space="preserve">skip </w:t>
      </w:r>
      <w:r>
        <w:t>–</w:t>
      </w:r>
      <w:r>
        <w:t xml:space="preserve"> </w:t>
      </w:r>
      <w:r>
        <w:t>procesor XML nie próbuje sprawdzać poprawności żadnych elementów z określonych przestrzeni nazw.</w:t>
      </w:r>
    </w:p>
    <w:p w14:paraId="139E373F" w14:textId="109FDED4" w:rsidR="00A33CD3" w:rsidRDefault="00A33CD3" w:rsidP="00A33CD3">
      <w:pPr>
        <w:pStyle w:val="Wcicienormalne"/>
      </w:pPr>
    </w:p>
    <w:p w14:paraId="2F2BFBA7" w14:textId="1462B73D" w:rsidR="00C77201" w:rsidRDefault="00C77201" w:rsidP="00A33CD3">
      <w:pPr>
        <w:pStyle w:val="Wcicienormalne"/>
      </w:pPr>
      <w:r>
        <w:t xml:space="preserve">Partykuły </w:t>
      </w:r>
      <w:r w:rsidRPr="00C77201">
        <w:rPr>
          <w:rStyle w:val="NazwaProgramowa"/>
        </w:rPr>
        <w:t>SchemaAll</w:t>
      </w:r>
      <w:r>
        <w:t xml:space="preserve">, </w:t>
      </w:r>
      <w:r w:rsidRPr="00C77201">
        <w:rPr>
          <w:rStyle w:val="NazwaProgramowa"/>
        </w:rPr>
        <w:t>SchemaChoice</w:t>
      </w:r>
      <w:r>
        <w:t xml:space="preserve"> i </w:t>
      </w:r>
      <w:r w:rsidRPr="00C77201">
        <w:rPr>
          <w:rStyle w:val="NazwaProgramowa"/>
        </w:rPr>
        <w:t>SchemaSequence</w:t>
      </w:r>
      <w:r>
        <w:t xml:space="preserve"> pochodzą od wspólnego typu abstrakcyjnego </w:t>
      </w:r>
      <w:r w:rsidRPr="00C77201">
        <w:rPr>
          <w:rStyle w:val="NazwaProgramowa"/>
        </w:rPr>
        <w:t>SchemaGroupBase</w:t>
      </w:r>
      <w:r>
        <w:t>.</w:t>
      </w:r>
    </w:p>
    <w:p w14:paraId="14FFD79A" w14:textId="0BD162EF" w:rsidR="00C77201" w:rsidRDefault="00531912" w:rsidP="00531912">
      <w:pPr>
        <w:pStyle w:val="Nagwek4"/>
      </w:pPr>
      <w:r>
        <w:t>Elementy</w:t>
      </w:r>
    </w:p>
    <w:p w14:paraId="28E54F19" w14:textId="461E8D62" w:rsidR="00531912" w:rsidRPr="00531912" w:rsidRDefault="00C601B0" w:rsidP="00C601B0">
      <w:pPr>
        <w:pStyle w:val="Nagwek4"/>
      </w:pPr>
      <w:r>
        <w:t>Odwołania do grup elementów</w:t>
      </w:r>
    </w:p>
    <w:p w14:paraId="54BD9A72" w14:textId="20A0F66F" w:rsidR="00353EB0" w:rsidRDefault="00353EB0" w:rsidP="00353EB0">
      <w:pPr>
        <w:pStyle w:val="Nagwek3"/>
      </w:pPr>
      <w:r>
        <w:t>Grupy elementów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38C45884" w14:textId="6B06299F" w:rsidR="00353EB0" w:rsidRPr="00353EB0" w:rsidRDefault="00353EB0" w:rsidP="00353EB0">
      <w:pPr>
        <w:pStyle w:val="Nagwek3"/>
      </w:pPr>
      <w:r>
        <w:t>Atrybuty globalne</w:t>
      </w:r>
    </w:p>
    <w:p w14:paraId="36E73CAA" w14:textId="600F29EF" w:rsidR="00C85740" w:rsidRDefault="00C85740">
      <w:pPr>
        <w:spacing w:after="160" w:line="259" w:lineRule="auto"/>
      </w:pPr>
      <w:r>
        <w:br w:type="page"/>
      </w:r>
    </w:p>
    <w:p w14:paraId="7221C7DE" w14:textId="7A4C090F" w:rsidR="00B50FFB" w:rsidRDefault="00B50FFB" w:rsidP="009235CB">
      <w:pPr>
        <w:pStyle w:val="Wcicienormalne"/>
      </w:pPr>
      <w:r>
        <w:lastRenderedPageBreak/>
        <w:t xml:space="preserve">W kolejnych rozdziałach i podrozdziałach </w:t>
      </w:r>
      <w:r w:rsidR="00624F21">
        <w:t xml:space="preserve">głównej części </w:t>
      </w:r>
      <w:r>
        <w:t>specyfikacji opisan</w:t>
      </w:r>
      <w:r w:rsidR="009235CB">
        <w:t>o</w:t>
      </w:r>
      <w:r>
        <w:t xml:space="preserve"> elementy </w:t>
      </w:r>
      <w:r w:rsidR="008F05F0">
        <w:t>Open</w:t>
      </w:r>
      <w:r>
        <w:t>X</w:t>
      </w:r>
      <w:r w:rsidR="008F05F0">
        <w:t>ml</w:t>
      </w:r>
      <w:r w:rsidR="00624F21">
        <w:t>. Dla każdego z nich</w:t>
      </w:r>
      <w:r w:rsidR="009235CB">
        <w:t xml:space="preserve"> podano jaki znacznik XML reprezentuje ten element,</w:t>
      </w:r>
      <w:r w:rsidR="00624F21">
        <w:t xml:space="preserve"> jakie inne elementy </w:t>
      </w:r>
      <w:r w:rsidR="00BF3B6E">
        <w:t xml:space="preserve">ten element </w:t>
      </w:r>
      <w:r w:rsidR="00624F21">
        <w:t>może</w:t>
      </w:r>
      <w:r w:rsidR="00BF3B6E">
        <w:t xml:space="preserve"> </w:t>
      </w:r>
      <w:r w:rsidR="00624F21">
        <w:t>zawierać i jakie może mieć atrybuty XML. Atrybuty mają określone typy wartości</w:t>
      </w:r>
      <w:r w:rsidR="009235CB">
        <w:t xml:space="preserve">. Mogą to być typy podstawowe XML Schema (jak np. </w:t>
      </w:r>
      <w:r w:rsidR="009235CB" w:rsidRPr="009235CB">
        <w:rPr>
          <w:rStyle w:val="NazwaProgramowa"/>
        </w:rPr>
        <w:t>xsd:string</w:t>
      </w:r>
      <w:r w:rsidR="009235CB">
        <w:t>)</w:t>
      </w:r>
      <w:r w:rsidR="00624F21">
        <w:t xml:space="preserve"> </w:t>
      </w:r>
      <w:r w:rsidR="009235CB">
        <w:t>lub typy proste</w:t>
      </w:r>
      <w:r w:rsidR="000D320A">
        <w:t xml:space="preserve"> OpenXml</w:t>
      </w:r>
      <w:r w:rsidR="00624F21">
        <w:t>.</w:t>
      </w:r>
      <w:r w:rsidR="009235CB">
        <w:t xml:space="preserve"> Każdy </w:t>
      </w:r>
      <w:r w:rsidR="00B733D6">
        <w:t xml:space="preserve">z </w:t>
      </w:r>
      <w:r w:rsidR="000D320A">
        <w:t xml:space="preserve">typów prostych </w:t>
      </w:r>
      <w:r w:rsidR="009235CB">
        <w:t>jest opisany w osobnym podrozdziale specyfikacji ECMA</w:t>
      </w:r>
      <w:r w:rsidR="00B733D6">
        <w:t>.</w:t>
      </w:r>
    </w:p>
    <w:p w14:paraId="09BB5DCB" w14:textId="5071E029" w:rsidR="00071D87" w:rsidRDefault="00071D87" w:rsidP="00071D87">
      <w:pPr>
        <w:pStyle w:val="Wcicienormalne"/>
      </w:pPr>
      <w:r>
        <w:t>Encj</w:t>
      </w:r>
      <w:r w:rsidR="00685667">
        <w:t>a</w:t>
      </w:r>
      <w:r>
        <w:t xml:space="preserve"> </w:t>
      </w:r>
      <w:r w:rsidRPr="00071D87">
        <w:rPr>
          <w:rStyle w:val="NazwaProgramowa"/>
        </w:rPr>
        <w:t>Element</w:t>
      </w:r>
      <w:r>
        <w:rPr>
          <w:rStyle w:val="NazwaProgramowa"/>
        </w:rPr>
        <w:t xml:space="preserve"> </w:t>
      </w:r>
      <w:r>
        <w:t>ma następujące właściwości:</w:t>
      </w:r>
    </w:p>
    <w:p w14:paraId="26DFCE90" w14:textId="77777777" w:rsidR="00071D87" w:rsidRDefault="00071D87" w:rsidP="00071D87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7D353980" w14:textId="450E467B" w:rsidR="00071D87" w:rsidRDefault="00071D87" w:rsidP="00071D87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Pr="00071D87">
        <w:t xml:space="preserve"> </w:t>
      </w:r>
      <w:r>
        <w:t>–</w:t>
      </w:r>
      <w:r w:rsidRPr="00071D87">
        <w:t xml:space="preserve"> 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66ED2FAF" w14:textId="45EA4A90" w:rsidR="00071D87" w:rsidRPr="00071D87" w:rsidRDefault="00071D87" w:rsidP="00071D87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A7D52C9" w14:textId="482CCD9C" w:rsidR="00071D87" w:rsidRDefault="00071D87" w:rsidP="00071D87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elementu OpenXml,</w:t>
      </w:r>
    </w:p>
    <w:p w14:paraId="73043EC1" w14:textId="16CD8ED5" w:rsidR="00071D87" w:rsidRDefault="00071D87" w:rsidP="00071D87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AB6D129" w14:textId="78DD3652" w:rsidR="00071D87" w:rsidRDefault="00071D87" w:rsidP="00071D87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1216C8D" w14:textId="1442B096" w:rsidR="00A374DA" w:rsidRDefault="00A374DA" w:rsidP="00071D87">
      <w:pPr>
        <w:pStyle w:val="Listapunktowana"/>
      </w:pPr>
      <w:r w:rsidRPr="00A374DA">
        <w:rPr>
          <w:rStyle w:val="NazwaProgramowa"/>
        </w:rPr>
        <w:t>Attributes: Collection&lt;Attribute&gt;</w:t>
      </w:r>
      <w:r>
        <w:t xml:space="preserve"> – kolekcj</w:t>
      </w:r>
      <w:r w:rsidR="00206596">
        <w:t>a</w:t>
      </w:r>
      <w:r>
        <w:t xml:space="preserve"> atrybutów OpenXml,</w:t>
      </w:r>
    </w:p>
    <w:p w14:paraId="64308756" w14:textId="230D8F1D" w:rsidR="00685667" w:rsidRDefault="00685667" w:rsidP="00685667">
      <w:pPr>
        <w:pStyle w:val="Listapunktowana"/>
      </w:pPr>
      <w:r w:rsidRPr="00685667">
        <w:rPr>
          <w:rStyle w:val="NazwaProgramowa"/>
        </w:rPr>
        <w:t>ChildElement</w:t>
      </w:r>
      <w:r>
        <w:t xml:space="preserve">: </w:t>
      </w:r>
      <w:r w:rsidRPr="00685667">
        <w:rPr>
          <w:rStyle w:val="NazwaProgramowa"/>
        </w:rPr>
        <w:t>Collection&lt;ChildElement&gt;</w:t>
      </w:r>
      <w:r>
        <w:t xml:space="preserve"> – kolekcj</w:t>
      </w:r>
      <w:r w:rsidR="00206596">
        <w:t>a</w:t>
      </w:r>
      <w:r>
        <w:t xml:space="preserve"> relacji wiążących element OpenXml z podrzędnymi elementami OpenXml.</w:t>
      </w:r>
    </w:p>
    <w:p w14:paraId="1D93A8DB" w14:textId="6E176972" w:rsidR="00127D62" w:rsidRDefault="00127D62" w:rsidP="00127D62">
      <w:pPr>
        <w:pStyle w:val="Wcicienormalne"/>
      </w:pPr>
      <w:r>
        <w:t xml:space="preserve">Encja </w:t>
      </w:r>
      <w:r>
        <w:rPr>
          <w:rStyle w:val="NazwaProgramowa"/>
        </w:rPr>
        <w:t xml:space="preserve">Attribute </w:t>
      </w:r>
      <w:r>
        <w:t>ma następujące właściwości:</w:t>
      </w:r>
    </w:p>
    <w:p w14:paraId="44C19CC5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52A808C8" w14:textId="6A77A7A5" w:rsidR="00127D62" w:rsidRDefault="00127D62" w:rsidP="00127D62">
      <w:pPr>
        <w:pStyle w:val="Listapunktowana"/>
      </w:pPr>
      <w:r>
        <w:rPr>
          <w:rStyle w:val="NazwaProgramowa"/>
        </w:rPr>
        <w:t>ElementID</w:t>
      </w:r>
      <w:r w:rsidRPr="00071D87">
        <w:t>:</w:t>
      </w:r>
      <w:r>
        <w:t xml:space="preserve"> </w:t>
      </w:r>
      <w:r>
        <w:rPr>
          <w:rStyle w:val="NazwaProgramowa"/>
        </w:rPr>
        <w:t>int</w:t>
      </w:r>
      <w:r w:rsidRPr="00071D87">
        <w:t xml:space="preserve"> </w:t>
      </w:r>
      <w:r>
        <w:t>–</w:t>
      </w:r>
      <w:r w:rsidRPr="00071D87">
        <w:t xml:space="preserve"> </w:t>
      </w:r>
      <w:r>
        <w:t xml:space="preserve">identyfikator encji </w:t>
      </w:r>
      <w:r w:rsidRPr="00127D62">
        <w:rPr>
          <w:rStyle w:val="NazwaProgramowa"/>
        </w:rPr>
        <w:t>Element</w:t>
      </w:r>
      <w:r>
        <w:t>, do której należy</w:t>
      </w:r>
    </w:p>
    <w:p w14:paraId="1365CAFC" w14:textId="77777777" w:rsidR="00127D62" w:rsidRPr="00071D87" w:rsidRDefault="00127D62" w:rsidP="00127D62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4328CF5B" w14:textId="1FA4B48E" w:rsidR="00127D62" w:rsidRDefault="00127D62" w:rsidP="00127D62">
      <w:pPr>
        <w:pStyle w:val="Listapunktowana"/>
      </w:pPr>
      <w:r>
        <w:rPr>
          <w:rStyle w:val="NazwaProgramowa"/>
        </w:rPr>
        <w:t>Tag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nacznik atrybutu OpenXml,</w:t>
      </w:r>
    </w:p>
    <w:p w14:paraId="0FA7BD8A" w14:textId="77777777" w:rsidR="00127D62" w:rsidRDefault="00127D62" w:rsidP="00127D62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311F04B1" w14:textId="77777777" w:rsidR="00127D62" w:rsidRDefault="00127D62" w:rsidP="00127D62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1A62BFF3" w14:textId="24DBE08C" w:rsidR="00127D62" w:rsidRDefault="00127D62" w:rsidP="00127D62">
      <w:pPr>
        <w:pStyle w:val="Listapunktowana"/>
      </w:pPr>
      <w:r w:rsidRPr="00127D62">
        <w:rPr>
          <w:rStyle w:val="NazwaProgramowa"/>
        </w:rPr>
        <w:t>SimpleTypeID: int</w:t>
      </w:r>
      <w:r>
        <w:t xml:space="preserve"> –</w:t>
      </w:r>
      <w:r w:rsidR="00CA120E">
        <w:t xml:space="preserve"> </w:t>
      </w:r>
      <w:r>
        <w:t xml:space="preserve">identyfikator typu prostego wartości </w:t>
      </w:r>
      <w:r w:rsidR="0068724B">
        <w:t>atrybutu</w:t>
      </w:r>
      <w:r w:rsidR="00CA120E">
        <w:t>.</w:t>
      </w:r>
    </w:p>
    <w:p w14:paraId="5C1D4E13" w14:textId="116369E8" w:rsidR="00EB5659" w:rsidRDefault="00EB5659" w:rsidP="00D00A38">
      <w:pPr>
        <w:pStyle w:val="Wcicienormalne"/>
        <w:keepNext/>
      </w:pPr>
      <w:r>
        <w:t xml:space="preserve">Encja </w:t>
      </w:r>
      <w:r>
        <w:rPr>
          <w:rStyle w:val="NazwaProgramowa"/>
        </w:rPr>
        <w:t xml:space="preserve">SimpleType </w:t>
      </w:r>
      <w:r>
        <w:t>ma następujące właściwości:</w:t>
      </w:r>
    </w:p>
    <w:p w14:paraId="6B490D3C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>ID: int</w:t>
      </w:r>
      <w:r>
        <w:t xml:space="preserve"> – automatycznie nadawany identyfikator wewnętrzny,</w:t>
      </w:r>
    </w:p>
    <w:p w14:paraId="6C8DAAEF" w14:textId="2C623C16" w:rsidR="00EB5659" w:rsidRDefault="00EB5659" w:rsidP="00EB5659">
      <w:pPr>
        <w:pStyle w:val="Listapunktowana"/>
      </w:pPr>
      <w:r>
        <w:rPr>
          <w:rStyle w:val="NazwaProgramowa"/>
        </w:rPr>
        <w:t>SpecNum</w:t>
      </w:r>
      <w:r w:rsidRPr="00071D87">
        <w:t>:</w:t>
      </w:r>
      <w:r>
        <w:t xml:space="preserve">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 w:rsidR="00CA120E">
        <w:rPr>
          <w:rStyle w:val="NazwaProgramowa"/>
        </w:rPr>
        <w:t>?</w:t>
      </w:r>
      <w:r w:rsidRPr="00071D87">
        <w:t xml:space="preserve"> </w:t>
      </w:r>
      <w:r>
        <w:t>–</w:t>
      </w:r>
      <w:r w:rsidRPr="00071D87">
        <w:t xml:space="preserve"> </w:t>
      </w:r>
      <w:r w:rsidR="00CA120E">
        <w:t xml:space="preserve">opcjonalny </w:t>
      </w:r>
      <w:r w:rsidRPr="00071D87">
        <w:t>numer</w:t>
      </w:r>
      <w:r>
        <w:t xml:space="preserve"> podrozdziału </w:t>
      </w:r>
      <w:r w:rsidR="00206596">
        <w:t>ze</w:t>
      </w:r>
      <w:r>
        <w:t xml:space="preserve"> specyfikacji ECMA,</w:t>
      </w:r>
    </w:p>
    <w:p w14:paraId="11E381A5" w14:textId="77777777" w:rsidR="00EB5659" w:rsidRPr="00071D87" w:rsidRDefault="00EB5659" w:rsidP="00EB5659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071D87">
        <w:rPr>
          <w:rStyle w:val="NazwaProgramowa"/>
        </w:rPr>
        <w:t>Ns: int</w:t>
      </w:r>
      <w:r>
        <w:rPr>
          <w:rStyle w:val="NazwaProgramowa"/>
          <w:rFonts w:asciiTheme="majorBidi" w:hAnsiTheme="majorBidi"/>
          <w:noProof w:val="0"/>
        </w:rPr>
        <w:t xml:space="preserve"> – identyfikator przestrzeni nazw,</w:t>
      </w:r>
    </w:p>
    <w:p w14:paraId="5FF1634B" w14:textId="1E811FB6" w:rsidR="00EB5659" w:rsidRDefault="00EB5659" w:rsidP="00EB5659">
      <w:pPr>
        <w:pStyle w:val="Listapunktowana"/>
      </w:pPr>
      <w:r>
        <w:rPr>
          <w:rStyle w:val="NazwaProgramowa"/>
        </w:rPr>
        <w:t>TypeName</w:t>
      </w:r>
      <w:r w:rsidRPr="0091747B">
        <w:rPr>
          <w:rStyle w:val="NazwaProgramowa"/>
        </w:rPr>
        <w:t xml:space="preserve">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nazwa typu prostego OpenXml,</w:t>
      </w:r>
    </w:p>
    <w:p w14:paraId="4A7B119B" w14:textId="77777777" w:rsidR="00EB5659" w:rsidRDefault="00EB5659" w:rsidP="00EB5659">
      <w:pPr>
        <w:pStyle w:val="Listapunktowana"/>
      </w:pPr>
      <w:r w:rsidRPr="0091747B">
        <w:rPr>
          <w:rStyle w:val="NazwaProgramowa"/>
        </w:rPr>
        <w:t xml:space="preserve">FullName: </w:t>
      </w:r>
      <w:r>
        <w:rPr>
          <w:rStyle w:val="NazwaProgramowa"/>
        </w:rPr>
        <w:t>varchar</w:t>
      </w:r>
      <w:r w:rsidRPr="0091747B">
        <w:rPr>
          <w:rStyle w:val="NazwaProgramowa"/>
        </w:rPr>
        <w:t>(255)</w:t>
      </w:r>
      <w:r>
        <w:t xml:space="preserve"> – złożona nazwa przestrzeni nazw,</w:t>
      </w:r>
    </w:p>
    <w:p w14:paraId="6E5F4D95" w14:textId="77777777" w:rsidR="00EB5659" w:rsidRDefault="00EB5659" w:rsidP="00EB5659">
      <w:pPr>
        <w:pStyle w:val="Listapunktowana"/>
      </w:pPr>
      <w:r>
        <w:rPr>
          <w:rStyle w:val="NazwaProgramowa"/>
        </w:rPr>
        <w:t xml:space="preserve">Description: </w:t>
      </w:r>
      <w:r w:rsidRPr="0091747B">
        <w:rPr>
          <w:rStyle w:val="NazwaProgramowa"/>
        </w:rPr>
        <w:t>varchar(</w:t>
      </w:r>
      <w:r>
        <w:rPr>
          <w:rStyle w:val="NazwaProgramowa"/>
        </w:rPr>
        <w:t>MAX</w:t>
      </w:r>
      <w:r w:rsidRPr="0091747B">
        <w:rPr>
          <w:rStyle w:val="NazwaProgramowa"/>
        </w:rPr>
        <w:t>)</w:t>
      </w:r>
      <w:r>
        <w:rPr>
          <w:rStyle w:val="NazwaProgramowa"/>
        </w:rPr>
        <w:t>?</w:t>
      </w:r>
      <w:r>
        <w:t xml:space="preserve"> – opcjonalny opis elementu.</w:t>
      </w:r>
    </w:p>
    <w:p w14:paraId="4C83172F" w14:textId="571AAFB1" w:rsidR="00EB5659" w:rsidRDefault="00206596" w:rsidP="00206596">
      <w:pPr>
        <w:pStyle w:val="Listapunktowana"/>
      </w:pPr>
      <w:r w:rsidRPr="00206596">
        <w:rPr>
          <w:rStyle w:val="NazwaProgramowa"/>
        </w:rPr>
        <w:t>Values: Collection&lt;SimpleTypeValue&gt;</w:t>
      </w:r>
      <w:r>
        <w:t xml:space="preserve"> – kolekcja wartości typu prostego</w:t>
      </w:r>
      <w:r w:rsidR="00C24C7D">
        <w:t>.</w:t>
      </w:r>
    </w:p>
    <w:sectPr w:rsidR="00EB5659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2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6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1"/>
  </w:num>
  <w:num w:numId="7" w16cid:durableId="1207336055">
    <w:abstractNumId w:val="16"/>
  </w:num>
  <w:num w:numId="8" w16cid:durableId="69161927">
    <w:abstractNumId w:val="5"/>
  </w:num>
  <w:num w:numId="9" w16cid:durableId="157963055">
    <w:abstractNumId w:val="5"/>
  </w:num>
  <w:num w:numId="10" w16cid:durableId="2059544050">
    <w:abstractNumId w:val="16"/>
  </w:num>
  <w:num w:numId="11" w16cid:durableId="1721517412">
    <w:abstractNumId w:val="5"/>
  </w:num>
  <w:num w:numId="12" w16cid:durableId="1321273531">
    <w:abstractNumId w:val="16"/>
  </w:num>
  <w:num w:numId="13" w16cid:durableId="1227372468">
    <w:abstractNumId w:val="5"/>
  </w:num>
  <w:num w:numId="14" w16cid:durableId="679164998">
    <w:abstractNumId w:val="16"/>
  </w:num>
  <w:num w:numId="15" w16cid:durableId="407844329">
    <w:abstractNumId w:val="10"/>
  </w:num>
  <w:num w:numId="16" w16cid:durableId="1707214707">
    <w:abstractNumId w:val="10"/>
  </w:num>
  <w:num w:numId="17" w16cid:durableId="37508748">
    <w:abstractNumId w:val="0"/>
  </w:num>
  <w:num w:numId="18" w16cid:durableId="1958177188">
    <w:abstractNumId w:val="5"/>
  </w:num>
  <w:num w:numId="19" w16cid:durableId="301083878">
    <w:abstractNumId w:val="10"/>
  </w:num>
  <w:num w:numId="20" w16cid:durableId="777792372">
    <w:abstractNumId w:val="10"/>
  </w:num>
  <w:num w:numId="21" w16cid:durableId="783768167">
    <w:abstractNumId w:val="10"/>
  </w:num>
  <w:num w:numId="22" w16cid:durableId="2072461642">
    <w:abstractNumId w:val="10"/>
  </w:num>
  <w:num w:numId="23" w16cid:durableId="1911235958">
    <w:abstractNumId w:val="10"/>
  </w:num>
  <w:num w:numId="24" w16cid:durableId="1598322017">
    <w:abstractNumId w:val="10"/>
  </w:num>
  <w:num w:numId="25" w16cid:durableId="1583562347">
    <w:abstractNumId w:val="10"/>
  </w:num>
  <w:num w:numId="26" w16cid:durableId="1164593285">
    <w:abstractNumId w:val="10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0"/>
  </w:num>
  <w:num w:numId="30" w16cid:durableId="492450954">
    <w:abstractNumId w:val="10"/>
  </w:num>
  <w:num w:numId="31" w16cid:durableId="1526554514">
    <w:abstractNumId w:val="10"/>
  </w:num>
  <w:num w:numId="32" w16cid:durableId="637691709">
    <w:abstractNumId w:val="10"/>
  </w:num>
  <w:num w:numId="33" w16cid:durableId="466819881">
    <w:abstractNumId w:val="8"/>
  </w:num>
  <w:num w:numId="34" w16cid:durableId="1042829760">
    <w:abstractNumId w:val="7"/>
  </w:num>
  <w:num w:numId="35" w16cid:durableId="1599679479">
    <w:abstractNumId w:val="2"/>
  </w:num>
  <w:num w:numId="36" w16cid:durableId="46728407">
    <w:abstractNumId w:val="14"/>
  </w:num>
  <w:num w:numId="37" w16cid:durableId="2045473425">
    <w:abstractNumId w:val="15"/>
  </w:num>
  <w:num w:numId="38" w16cid:durableId="1778911631">
    <w:abstractNumId w:val="12"/>
  </w:num>
  <w:num w:numId="39" w16cid:durableId="484710880">
    <w:abstractNumId w:val="13"/>
  </w:num>
  <w:num w:numId="40" w16cid:durableId="1001004632">
    <w:abstractNumId w:val="9"/>
  </w:num>
  <w:num w:numId="41" w16cid:durableId="412702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3823"/>
    <w:rsid w:val="00024DD4"/>
    <w:rsid w:val="000312A0"/>
    <w:rsid w:val="00036EC8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311A"/>
    <w:rsid w:val="001C586C"/>
    <w:rsid w:val="001C6E6F"/>
    <w:rsid w:val="001D1920"/>
    <w:rsid w:val="001D276C"/>
    <w:rsid w:val="001D4E08"/>
    <w:rsid w:val="001D6F2C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31416"/>
    <w:rsid w:val="002321EA"/>
    <w:rsid w:val="00233203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5CBA"/>
    <w:rsid w:val="00273339"/>
    <w:rsid w:val="00276F6E"/>
    <w:rsid w:val="00282B1F"/>
    <w:rsid w:val="00282C54"/>
    <w:rsid w:val="00284457"/>
    <w:rsid w:val="00292156"/>
    <w:rsid w:val="00296547"/>
    <w:rsid w:val="002B1412"/>
    <w:rsid w:val="002B3B09"/>
    <w:rsid w:val="002B449B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04F24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C7D"/>
    <w:rsid w:val="00364054"/>
    <w:rsid w:val="003668F4"/>
    <w:rsid w:val="0036786D"/>
    <w:rsid w:val="003748FF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815C0"/>
    <w:rsid w:val="004830DE"/>
    <w:rsid w:val="004834B9"/>
    <w:rsid w:val="0048462E"/>
    <w:rsid w:val="00485975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4DED"/>
    <w:rsid w:val="00561172"/>
    <w:rsid w:val="0056231A"/>
    <w:rsid w:val="005811CC"/>
    <w:rsid w:val="005835F1"/>
    <w:rsid w:val="005914EB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D09D3"/>
    <w:rsid w:val="005D0EC8"/>
    <w:rsid w:val="005D0F28"/>
    <w:rsid w:val="005D7927"/>
    <w:rsid w:val="005E2360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53E8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30CDC"/>
    <w:rsid w:val="00737EC8"/>
    <w:rsid w:val="00741C8C"/>
    <w:rsid w:val="00756E55"/>
    <w:rsid w:val="00761A16"/>
    <w:rsid w:val="00764D00"/>
    <w:rsid w:val="00766415"/>
    <w:rsid w:val="007711AA"/>
    <w:rsid w:val="00773B05"/>
    <w:rsid w:val="007744CE"/>
    <w:rsid w:val="00784517"/>
    <w:rsid w:val="00787971"/>
    <w:rsid w:val="00790574"/>
    <w:rsid w:val="00790E05"/>
    <w:rsid w:val="007A47FD"/>
    <w:rsid w:val="007B578B"/>
    <w:rsid w:val="007B6691"/>
    <w:rsid w:val="007C2957"/>
    <w:rsid w:val="007D074E"/>
    <w:rsid w:val="007D6C6C"/>
    <w:rsid w:val="007E31B9"/>
    <w:rsid w:val="007E341F"/>
    <w:rsid w:val="007E4875"/>
    <w:rsid w:val="007E64D7"/>
    <w:rsid w:val="007F0D75"/>
    <w:rsid w:val="007F3ED4"/>
    <w:rsid w:val="007F59D2"/>
    <w:rsid w:val="007F71C5"/>
    <w:rsid w:val="00801E9A"/>
    <w:rsid w:val="00807987"/>
    <w:rsid w:val="00814171"/>
    <w:rsid w:val="00815565"/>
    <w:rsid w:val="008176FF"/>
    <w:rsid w:val="00826FA0"/>
    <w:rsid w:val="00827BEF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38EF"/>
    <w:rsid w:val="00A33CD3"/>
    <w:rsid w:val="00A368A0"/>
    <w:rsid w:val="00A374DA"/>
    <w:rsid w:val="00A4219E"/>
    <w:rsid w:val="00A42EDA"/>
    <w:rsid w:val="00A465A7"/>
    <w:rsid w:val="00A501BB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5A7F"/>
    <w:rsid w:val="00AD19BC"/>
    <w:rsid w:val="00AD6B20"/>
    <w:rsid w:val="00AE176C"/>
    <w:rsid w:val="00AF046F"/>
    <w:rsid w:val="00AF618B"/>
    <w:rsid w:val="00AF6CA4"/>
    <w:rsid w:val="00AF7FF8"/>
    <w:rsid w:val="00B02BC8"/>
    <w:rsid w:val="00B10C8E"/>
    <w:rsid w:val="00B13F28"/>
    <w:rsid w:val="00B22FFD"/>
    <w:rsid w:val="00B32CD9"/>
    <w:rsid w:val="00B35EF3"/>
    <w:rsid w:val="00B438F5"/>
    <w:rsid w:val="00B43AF0"/>
    <w:rsid w:val="00B50C8C"/>
    <w:rsid w:val="00B50FFB"/>
    <w:rsid w:val="00B62E44"/>
    <w:rsid w:val="00B63745"/>
    <w:rsid w:val="00B64AEB"/>
    <w:rsid w:val="00B65F82"/>
    <w:rsid w:val="00B662C1"/>
    <w:rsid w:val="00B733D6"/>
    <w:rsid w:val="00B754D2"/>
    <w:rsid w:val="00B9100C"/>
    <w:rsid w:val="00B91137"/>
    <w:rsid w:val="00B912AE"/>
    <w:rsid w:val="00B92F28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2557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1B0"/>
    <w:rsid w:val="00C60B7D"/>
    <w:rsid w:val="00C6149D"/>
    <w:rsid w:val="00C65CB1"/>
    <w:rsid w:val="00C70B54"/>
    <w:rsid w:val="00C7483D"/>
    <w:rsid w:val="00C77201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29F1"/>
    <w:rsid w:val="00CE4405"/>
    <w:rsid w:val="00CE6083"/>
    <w:rsid w:val="00CF1D48"/>
    <w:rsid w:val="00D00A38"/>
    <w:rsid w:val="00D03F83"/>
    <w:rsid w:val="00D07369"/>
    <w:rsid w:val="00D20502"/>
    <w:rsid w:val="00D23121"/>
    <w:rsid w:val="00D24537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2FB0"/>
    <w:rsid w:val="00DB3C1B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2555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133C"/>
    <w:rsid w:val="00E86013"/>
    <w:rsid w:val="00E935AC"/>
    <w:rsid w:val="00EA5702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F34FA"/>
    <w:rsid w:val="00EF4B12"/>
    <w:rsid w:val="00EF5B77"/>
    <w:rsid w:val="00F0012B"/>
    <w:rsid w:val="00F02370"/>
    <w:rsid w:val="00F03C67"/>
    <w:rsid w:val="00F043F7"/>
    <w:rsid w:val="00F06FBC"/>
    <w:rsid w:val="00F100E3"/>
    <w:rsid w:val="00F112C3"/>
    <w:rsid w:val="00F12543"/>
    <w:rsid w:val="00F172A1"/>
    <w:rsid w:val="00F2570C"/>
    <w:rsid w:val="00F257D1"/>
    <w:rsid w:val="00F3446A"/>
    <w:rsid w:val="00F35065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816E9"/>
    <w:rsid w:val="00F85B3B"/>
    <w:rsid w:val="00F92048"/>
    <w:rsid w:val="00F92731"/>
    <w:rsid w:val="00F94EDC"/>
    <w:rsid w:val="00FA01AE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304F24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406373" y="542861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406373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406373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278667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1352234" y="46937"/>
              </a:lnTo>
              <a:lnTo>
                <a:pt x="1352234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278667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278667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08220" y="225477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421606" y="542861"/>
          <a:ext cx="91440" cy="5283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3770"/>
              </a:lnTo>
              <a:lnTo>
                <a:pt x="92657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844645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574199" y="5938386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1068155" y="542861"/>
          <a:ext cx="1399171" cy="5283770"/>
        </a:xfrm>
        <a:custGeom>
          <a:avLst/>
          <a:gdLst/>
          <a:ahLst/>
          <a:cxnLst/>
          <a:rect l="0" t="0" r="0" b="0"/>
          <a:pathLst>
            <a:path>
              <a:moveTo>
                <a:pt x="1399171" y="0"/>
              </a:moveTo>
              <a:lnTo>
                <a:pt x="1399171" y="5283770"/>
              </a:lnTo>
              <a:lnTo>
                <a:pt x="0" y="528377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278957" y="4986235"/>
          <a:ext cx="508735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08735" y="46937"/>
              </a:lnTo>
              <a:lnTo>
                <a:pt x="508735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232947" y="4986235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6010" y="0"/>
              </a:moveTo>
              <a:lnTo>
                <a:pt x="46010" y="46937"/>
              </a:lnTo>
              <a:lnTo>
                <a:pt x="45720" y="46937"/>
              </a:ln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37773" y="4986235"/>
          <a:ext cx="541184" cy="93874"/>
        </a:xfrm>
        <a:custGeom>
          <a:avLst/>
          <a:gdLst/>
          <a:ahLst/>
          <a:cxnLst/>
          <a:rect l="0" t="0" r="0" b="0"/>
          <a:pathLst>
            <a:path>
              <a:moveTo>
                <a:pt x="541184" y="0"/>
              </a:moveTo>
              <a:lnTo>
                <a:pt x="54118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67326" y="542861"/>
          <a:ext cx="588121" cy="4331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1619"/>
              </a:lnTo>
              <a:lnTo>
                <a:pt x="588121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38553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655986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540893" y="46937"/>
              </a:lnTo>
              <a:lnTo>
                <a:pt x="540893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610266" y="5303618"/>
          <a:ext cx="91440" cy="93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1115092" y="5303618"/>
          <a:ext cx="540893" cy="93874"/>
        </a:xfrm>
        <a:custGeom>
          <a:avLst/>
          <a:gdLst/>
          <a:ahLst/>
          <a:cxnLst/>
          <a:rect l="0" t="0" r="0" b="0"/>
          <a:pathLst>
            <a:path>
              <a:moveTo>
                <a:pt x="540893" y="0"/>
              </a:moveTo>
              <a:lnTo>
                <a:pt x="540893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385539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1115092" y="4986235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574199" y="4986235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609049" y="542861"/>
          <a:ext cx="858277" cy="4331619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4331619"/>
              </a:lnTo>
              <a:lnTo>
                <a:pt x="0" y="43316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421606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14235"/>
              </a:lnTo>
              <a:lnTo>
                <a:pt x="92657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36775" y="542861"/>
          <a:ext cx="91440" cy="4014235"/>
        </a:xfrm>
        <a:custGeom>
          <a:avLst/>
          <a:gdLst/>
          <a:ahLst/>
          <a:cxnLst/>
          <a:rect l="0" t="0" r="0" b="0"/>
          <a:pathLst>
            <a:path>
              <a:moveTo>
                <a:pt x="130550" y="0"/>
              </a:moveTo>
              <a:lnTo>
                <a:pt x="130550" y="4014235"/>
              </a:lnTo>
              <a:lnTo>
                <a:pt x="45720" y="4014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13245" y="2129780"/>
          <a:ext cx="91440" cy="8403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396"/>
              </a:lnTo>
              <a:lnTo>
                <a:pt x="112772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13245" y="2129780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112772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13245" y="2129780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2772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421606" y="542861"/>
          <a:ext cx="91440" cy="1475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164"/>
              </a:lnTo>
              <a:lnTo>
                <a:pt x="92657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686182" y="2129780"/>
          <a:ext cx="288336" cy="1157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7780"/>
              </a:lnTo>
              <a:lnTo>
                <a:pt x="288336" y="1157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797708" y="3406631"/>
          <a:ext cx="332949" cy="833081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833081"/>
              </a:lnTo>
              <a:lnTo>
                <a:pt x="0" y="8330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1130657" y="3406631"/>
          <a:ext cx="112054" cy="515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697"/>
              </a:lnTo>
              <a:lnTo>
                <a:pt x="112054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797708" y="3406631"/>
          <a:ext cx="332949" cy="515697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515697"/>
              </a:lnTo>
              <a:lnTo>
                <a:pt x="0" y="5156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1130657" y="3406631"/>
          <a:ext cx="119367" cy="198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13"/>
              </a:lnTo>
              <a:lnTo>
                <a:pt x="119367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797708" y="3406631"/>
          <a:ext cx="332949" cy="198313"/>
        </a:xfrm>
        <a:custGeom>
          <a:avLst/>
          <a:gdLst/>
          <a:ahLst/>
          <a:cxnLst/>
          <a:rect l="0" t="0" r="0" b="0"/>
          <a:pathLst>
            <a:path>
              <a:moveTo>
                <a:pt x="332949" y="0"/>
              </a:moveTo>
              <a:lnTo>
                <a:pt x="332949" y="198313"/>
              </a:lnTo>
              <a:lnTo>
                <a:pt x="0" y="1983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354167" y="2129780"/>
          <a:ext cx="332014" cy="1165096"/>
        </a:xfrm>
        <a:custGeom>
          <a:avLst/>
          <a:gdLst/>
          <a:ahLst/>
          <a:cxnLst/>
          <a:rect l="0" t="0" r="0" b="0"/>
          <a:pathLst>
            <a:path>
              <a:moveTo>
                <a:pt x="332014" y="0"/>
              </a:moveTo>
              <a:lnTo>
                <a:pt x="332014" y="1165096"/>
              </a:lnTo>
              <a:lnTo>
                <a:pt x="0" y="11650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686182" y="2129780"/>
          <a:ext cx="288336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288336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339751" y="2129780"/>
          <a:ext cx="346431" cy="840396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686182" y="2129780"/>
          <a:ext cx="288336" cy="52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012"/>
              </a:lnTo>
              <a:lnTo>
                <a:pt x="288336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339751" y="2129780"/>
          <a:ext cx="346431" cy="523012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523012"/>
              </a:lnTo>
              <a:lnTo>
                <a:pt x="0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686182" y="2129780"/>
          <a:ext cx="288336" cy="205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8"/>
              </a:lnTo>
              <a:lnTo>
                <a:pt x="288336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339751" y="2129780"/>
          <a:ext cx="346431" cy="205628"/>
        </a:xfrm>
        <a:custGeom>
          <a:avLst/>
          <a:gdLst/>
          <a:ahLst/>
          <a:cxnLst/>
          <a:rect l="0" t="0" r="0" b="0"/>
          <a:pathLst>
            <a:path>
              <a:moveTo>
                <a:pt x="346431" y="0"/>
              </a:moveTo>
              <a:lnTo>
                <a:pt x="346431" y="205628"/>
              </a:lnTo>
              <a:lnTo>
                <a:pt x="0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87949" y="542861"/>
          <a:ext cx="479377" cy="1475164"/>
        </a:xfrm>
        <a:custGeom>
          <a:avLst/>
          <a:gdLst/>
          <a:ahLst/>
          <a:cxnLst/>
          <a:rect l="0" t="0" r="0" b="0"/>
          <a:pathLst>
            <a:path>
              <a:moveTo>
                <a:pt x="479377" y="0"/>
              </a:moveTo>
              <a:lnTo>
                <a:pt x="479377" y="1475164"/>
              </a:lnTo>
              <a:lnTo>
                <a:pt x="0" y="14751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08220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37773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67326" y="542861"/>
          <a:ext cx="317383" cy="840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0396"/>
              </a:lnTo>
              <a:lnTo>
                <a:pt x="317383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38553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811340" y="46937"/>
              </a:lnTo>
              <a:lnTo>
                <a:pt x="81134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385539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937"/>
              </a:lnTo>
              <a:lnTo>
                <a:pt x="270446" y="46937"/>
              </a:lnTo>
              <a:lnTo>
                <a:pt x="270446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1115092" y="1495012"/>
          <a:ext cx="270446" cy="93874"/>
        </a:xfrm>
        <a:custGeom>
          <a:avLst/>
          <a:gdLst/>
          <a:ahLst/>
          <a:cxnLst/>
          <a:rect l="0" t="0" r="0" b="0"/>
          <a:pathLst>
            <a:path>
              <a:moveTo>
                <a:pt x="270446" y="0"/>
              </a:moveTo>
              <a:lnTo>
                <a:pt x="270446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574199" y="1495012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609049" y="542861"/>
          <a:ext cx="858277" cy="840396"/>
        </a:xfrm>
        <a:custGeom>
          <a:avLst/>
          <a:gdLst/>
          <a:ahLst/>
          <a:cxnLst/>
          <a:rect l="0" t="0" r="0" b="0"/>
          <a:pathLst>
            <a:path>
              <a:moveTo>
                <a:pt x="858277" y="0"/>
              </a:moveTo>
              <a:lnTo>
                <a:pt x="858277" y="840396"/>
              </a:lnTo>
              <a:lnTo>
                <a:pt x="0" y="84039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421606" y="542861"/>
          <a:ext cx="91440" cy="5230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012"/>
              </a:lnTo>
              <a:lnTo>
                <a:pt x="92657" y="5230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69332" y="542861"/>
          <a:ext cx="91440" cy="514052"/>
        </a:xfrm>
        <a:custGeom>
          <a:avLst/>
          <a:gdLst/>
          <a:ahLst/>
          <a:cxnLst/>
          <a:rect l="0" t="0" r="0" b="0"/>
          <a:pathLst>
            <a:path>
              <a:moveTo>
                <a:pt x="97994" y="0"/>
              </a:moveTo>
              <a:lnTo>
                <a:pt x="97994" y="514052"/>
              </a:lnTo>
              <a:lnTo>
                <a:pt x="45720" y="5140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421606" y="542861"/>
          <a:ext cx="91440" cy="205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92657" y="2056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64853" y="542861"/>
          <a:ext cx="91440" cy="210108"/>
        </a:xfrm>
        <a:custGeom>
          <a:avLst/>
          <a:gdLst/>
          <a:ahLst/>
          <a:cxnLst/>
          <a:rect l="0" t="0" r="0" b="0"/>
          <a:pathLst>
            <a:path>
              <a:moveTo>
                <a:pt x="102473" y="0"/>
              </a:moveTo>
              <a:lnTo>
                <a:pt x="102473" y="210108"/>
              </a:lnTo>
              <a:lnTo>
                <a:pt x="45720" y="21010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67326" y="225477"/>
          <a:ext cx="811340" cy="93874"/>
        </a:xfrm>
        <a:custGeom>
          <a:avLst/>
          <a:gdLst/>
          <a:ahLst/>
          <a:cxnLst/>
          <a:rect l="0" t="0" r="0" b="0"/>
          <a:pathLst>
            <a:path>
              <a:moveTo>
                <a:pt x="811340" y="0"/>
              </a:moveTo>
              <a:lnTo>
                <a:pt x="811340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926433" y="225477"/>
          <a:ext cx="1352234" cy="93874"/>
        </a:xfrm>
        <a:custGeom>
          <a:avLst/>
          <a:gdLst/>
          <a:ahLst/>
          <a:cxnLst/>
          <a:rect l="0" t="0" r="0" b="0"/>
          <a:pathLst>
            <a:path>
              <a:moveTo>
                <a:pt x="1352234" y="0"/>
              </a:moveTo>
              <a:lnTo>
                <a:pt x="1352234" y="46937"/>
              </a:lnTo>
              <a:lnTo>
                <a:pt x="0" y="46937"/>
              </a:lnTo>
              <a:lnTo>
                <a:pt x="0" y="938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055157" y="196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055157" y="1967"/>
        <a:ext cx="447019" cy="223509"/>
      </dsp:txXfrm>
    </dsp:sp>
    <dsp:sp modelId="{013E6560-89F2-43CF-B3D2-043801AEDA95}">
      <dsp:nvSpPr>
        <dsp:cNvPr id="0" name=""/>
        <dsp:cNvSpPr/>
      </dsp:nvSpPr>
      <dsp:spPr>
        <a:xfrm>
          <a:off x="1702923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702923" y="319351"/>
        <a:ext cx="447019" cy="223509"/>
      </dsp:txXfrm>
    </dsp:sp>
    <dsp:sp modelId="{3D0F7ED5-D2CF-49D5-9F9E-3DD9A743A5AB}">
      <dsp:nvSpPr>
        <dsp:cNvPr id="0" name=""/>
        <dsp:cNvSpPr/>
      </dsp:nvSpPr>
      <dsp:spPr>
        <a:xfrm>
          <a:off x="2243816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243816" y="319351"/>
        <a:ext cx="447019" cy="223509"/>
      </dsp:txXfrm>
    </dsp:sp>
    <dsp:sp modelId="{8F22C808-59BE-4360-8BE9-25229ED3DF37}">
      <dsp:nvSpPr>
        <dsp:cNvPr id="0" name=""/>
        <dsp:cNvSpPr/>
      </dsp:nvSpPr>
      <dsp:spPr>
        <a:xfrm>
          <a:off x="1963553" y="64121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963553" y="641214"/>
        <a:ext cx="447019" cy="223509"/>
      </dsp:txXfrm>
    </dsp:sp>
    <dsp:sp modelId="{0D6479DB-BB07-4BA8-93FF-0A1294D2DAEC}">
      <dsp:nvSpPr>
        <dsp:cNvPr id="0" name=""/>
        <dsp:cNvSpPr/>
      </dsp:nvSpPr>
      <dsp:spPr>
        <a:xfrm>
          <a:off x="2514263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514263" y="636735"/>
        <a:ext cx="447019" cy="223509"/>
      </dsp:txXfrm>
    </dsp:sp>
    <dsp:sp modelId="{D6173DEA-4271-432D-8C03-28D59D29A56D}">
      <dsp:nvSpPr>
        <dsp:cNvPr id="0" name=""/>
        <dsp:cNvSpPr/>
      </dsp:nvSpPr>
      <dsp:spPr>
        <a:xfrm>
          <a:off x="1968032" y="94515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968032" y="945158"/>
        <a:ext cx="447019" cy="223509"/>
      </dsp:txXfrm>
    </dsp:sp>
    <dsp:sp modelId="{016B1A52-B18A-4F1E-98F7-B999341CC60E}">
      <dsp:nvSpPr>
        <dsp:cNvPr id="0" name=""/>
        <dsp:cNvSpPr/>
      </dsp:nvSpPr>
      <dsp:spPr>
        <a:xfrm>
          <a:off x="2514263" y="954119"/>
          <a:ext cx="61527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514263" y="954119"/>
        <a:ext cx="615273" cy="223509"/>
      </dsp:txXfrm>
    </dsp:sp>
    <dsp:sp modelId="{12D0EA07-6629-40AB-B646-DF848A042870}">
      <dsp:nvSpPr>
        <dsp:cNvPr id="0" name=""/>
        <dsp:cNvSpPr/>
      </dsp:nvSpPr>
      <dsp:spPr>
        <a:xfrm>
          <a:off x="1162029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1162029" y="1271502"/>
        <a:ext cx="447019" cy="223509"/>
      </dsp:txXfrm>
    </dsp:sp>
    <dsp:sp modelId="{0A07E803-533C-4B12-A0AE-49A6177E0D4B}">
      <dsp:nvSpPr>
        <dsp:cNvPr id="0" name=""/>
        <dsp:cNvSpPr/>
      </dsp:nvSpPr>
      <dsp:spPr>
        <a:xfrm>
          <a:off x="350689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350689" y="1588886"/>
        <a:ext cx="447019" cy="223509"/>
      </dsp:txXfrm>
    </dsp:sp>
    <dsp:sp modelId="{83D4F36F-1230-441C-89F7-DFFF303E9093}">
      <dsp:nvSpPr>
        <dsp:cNvPr id="0" name=""/>
        <dsp:cNvSpPr/>
      </dsp:nvSpPr>
      <dsp:spPr>
        <a:xfrm>
          <a:off x="891582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891582" y="1588886"/>
        <a:ext cx="447019" cy="223509"/>
      </dsp:txXfrm>
    </dsp:sp>
    <dsp:sp modelId="{3366CC46-FC15-4301-BE60-5C5E009B2444}">
      <dsp:nvSpPr>
        <dsp:cNvPr id="0" name=""/>
        <dsp:cNvSpPr/>
      </dsp:nvSpPr>
      <dsp:spPr>
        <a:xfrm>
          <a:off x="1432476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432476" y="1588886"/>
        <a:ext cx="447019" cy="223509"/>
      </dsp:txXfrm>
    </dsp:sp>
    <dsp:sp modelId="{AFE0A3B1-A641-4373-B2F9-5357A4EED871}">
      <dsp:nvSpPr>
        <dsp:cNvPr id="0" name=""/>
        <dsp:cNvSpPr/>
      </dsp:nvSpPr>
      <dsp:spPr>
        <a:xfrm>
          <a:off x="1973370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973370" y="1588886"/>
        <a:ext cx="447019" cy="223509"/>
      </dsp:txXfrm>
    </dsp:sp>
    <dsp:sp modelId="{5419B671-ECE7-4ADB-A9CB-66EAEF5BF677}">
      <dsp:nvSpPr>
        <dsp:cNvPr id="0" name=""/>
        <dsp:cNvSpPr/>
      </dsp:nvSpPr>
      <dsp:spPr>
        <a:xfrm>
          <a:off x="2784710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784710" y="1271502"/>
        <a:ext cx="447019" cy="223509"/>
      </dsp:txXfrm>
    </dsp:sp>
    <dsp:sp modelId="{4A8380F3-7BAA-49C0-8590-EA53FE2767F7}">
      <dsp:nvSpPr>
        <dsp:cNvPr id="0" name=""/>
        <dsp:cNvSpPr/>
      </dsp:nvSpPr>
      <dsp:spPr>
        <a:xfrm>
          <a:off x="2514263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514263" y="1588886"/>
        <a:ext cx="447019" cy="223509"/>
      </dsp:txXfrm>
    </dsp:sp>
    <dsp:sp modelId="{D20A94B8-33AA-4F96-8774-74B566B1619E}">
      <dsp:nvSpPr>
        <dsp:cNvPr id="0" name=""/>
        <dsp:cNvSpPr/>
      </dsp:nvSpPr>
      <dsp:spPr>
        <a:xfrm>
          <a:off x="3055157" y="158888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055157" y="1588886"/>
        <a:ext cx="447019" cy="223509"/>
      </dsp:txXfrm>
    </dsp:sp>
    <dsp:sp modelId="{39CC0F22-236C-4186-A5DE-FA2D35311C2B}">
      <dsp:nvSpPr>
        <dsp:cNvPr id="0" name=""/>
        <dsp:cNvSpPr/>
      </dsp:nvSpPr>
      <dsp:spPr>
        <a:xfrm>
          <a:off x="1384415" y="1906270"/>
          <a:ext cx="6035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384415" y="1906270"/>
        <a:ext cx="603534" cy="223509"/>
      </dsp:txXfrm>
    </dsp:sp>
    <dsp:sp modelId="{944EE4E9-6EEE-4EBD-BC8F-765976AF0015}">
      <dsp:nvSpPr>
        <dsp:cNvPr id="0" name=""/>
        <dsp:cNvSpPr/>
      </dsp:nvSpPr>
      <dsp:spPr>
        <a:xfrm>
          <a:off x="892731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892731" y="2223654"/>
        <a:ext cx="447019" cy="223509"/>
      </dsp:txXfrm>
    </dsp:sp>
    <dsp:sp modelId="{55B8E109-3E96-4875-AA78-C38421D2B014}">
      <dsp:nvSpPr>
        <dsp:cNvPr id="0" name=""/>
        <dsp:cNvSpPr/>
      </dsp:nvSpPr>
      <dsp:spPr>
        <a:xfrm>
          <a:off x="19745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974518" y="2223654"/>
        <a:ext cx="447019" cy="223509"/>
      </dsp:txXfrm>
    </dsp:sp>
    <dsp:sp modelId="{3C7374D4-6935-4794-9F74-B4254DB9AF8A}">
      <dsp:nvSpPr>
        <dsp:cNvPr id="0" name=""/>
        <dsp:cNvSpPr/>
      </dsp:nvSpPr>
      <dsp:spPr>
        <a:xfrm>
          <a:off x="892731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892731" y="2541038"/>
        <a:ext cx="447019" cy="223509"/>
      </dsp:txXfrm>
    </dsp:sp>
    <dsp:sp modelId="{56FCCEDC-A961-4DA9-AE03-C96BF491298B}">
      <dsp:nvSpPr>
        <dsp:cNvPr id="0" name=""/>
        <dsp:cNvSpPr/>
      </dsp:nvSpPr>
      <dsp:spPr>
        <a:xfrm>
          <a:off x="19745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974518" y="2541038"/>
        <a:ext cx="447019" cy="223509"/>
      </dsp:txXfrm>
    </dsp:sp>
    <dsp:sp modelId="{0EE94A1F-E329-4A96-87E9-92397D1FFB89}">
      <dsp:nvSpPr>
        <dsp:cNvPr id="0" name=""/>
        <dsp:cNvSpPr/>
      </dsp:nvSpPr>
      <dsp:spPr>
        <a:xfrm>
          <a:off x="892731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892731" y="2858422"/>
        <a:ext cx="447019" cy="223509"/>
      </dsp:txXfrm>
    </dsp:sp>
    <dsp:sp modelId="{0C227558-2203-423E-8C55-F83CC36DFADA}">
      <dsp:nvSpPr>
        <dsp:cNvPr id="0" name=""/>
        <dsp:cNvSpPr/>
      </dsp:nvSpPr>
      <dsp:spPr>
        <a:xfrm>
          <a:off x="19745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974518" y="2858422"/>
        <a:ext cx="447019" cy="223509"/>
      </dsp:txXfrm>
    </dsp:sp>
    <dsp:sp modelId="{FA9E3C97-151E-48EE-A302-70D770074057}">
      <dsp:nvSpPr>
        <dsp:cNvPr id="0" name=""/>
        <dsp:cNvSpPr/>
      </dsp:nvSpPr>
      <dsp:spPr>
        <a:xfrm>
          <a:off x="907148" y="318312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907148" y="3183121"/>
        <a:ext cx="447019" cy="223509"/>
      </dsp:txXfrm>
    </dsp:sp>
    <dsp:sp modelId="{8278BBC0-073A-43EA-A377-D9ACD378BCA5}">
      <dsp:nvSpPr>
        <dsp:cNvPr id="0" name=""/>
        <dsp:cNvSpPr/>
      </dsp:nvSpPr>
      <dsp:spPr>
        <a:xfrm>
          <a:off x="350689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350689" y="3493189"/>
        <a:ext cx="447019" cy="223509"/>
      </dsp:txXfrm>
    </dsp:sp>
    <dsp:sp modelId="{054112EA-31C4-4EF4-A430-C1D1F38AF923}">
      <dsp:nvSpPr>
        <dsp:cNvPr id="0" name=""/>
        <dsp:cNvSpPr/>
      </dsp:nvSpPr>
      <dsp:spPr>
        <a:xfrm>
          <a:off x="1250025" y="349318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250025" y="3493189"/>
        <a:ext cx="447019" cy="223509"/>
      </dsp:txXfrm>
    </dsp:sp>
    <dsp:sp modelId="{FF6F3DE3-6AB3-47F4-96C2-EEC09E09C517}">
      <dsp:nvSpPr>
        <dsp:cNvPr id="0" name=""/>
        <dsp:cNvSpPr/>
      </dsp:nvSpPr>
      <dsp:spPr>
        <a:xfrm>
          <a:off x="350689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350689" y="3810573"/>
        <a:ext cx="447019" cy="223509"/>
      </dsp:txXfrm>
    </dsp:sp>
    <dsp:sp modelId="{B871C6E6-A1D4-42A0-BBBF-6623FF4BE96B}">
      <dsp:nvSpPr>
        <dsp:cNvPr id="0" name=""/>
        <dsp:cNvSpPr/>
      </dsp:nvSpPr>
      <dsp:spPr>
        <a:xfrm>
          <a:off x="1242712" y="381057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242712" y="3810573"/>
        <a:ext cx="447019" cy="223509"/>
      </dsp:txXfrm>
    </dsp:sp>
    <dsp:sp modelId="{7E65E976-A6D4-4090-B009-34733B68F5DB}">
      <dsp:nvSpPr>
        <dsp:cNvPr id="0" name=""/>
        <dsp:cNvSpPr/>
      </dsp:nvSpPr>
      <dsp:spPr>
        <a:xfrm>
          <a:off x="350689" y="4127957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350689" y="4127957"/>
        <a:ext cx="447019" cy="223509"/>
      </dsp:txXfrm>
    </dsp:sp>
    <dsp:sp modelId="{1E8B2F68-B90C-4831-B7D6-8DF4E874044A}">
      <dsp:nvSpPr>
        <dsp:cNvPr id="0" name=""/>
        <dsp:cNvSpPr/>
      </dsp:nvSpPr>
      <dsp:spPr>
        <a:xfrm>
          <a:off x="1974518" y="3175806"/>
          <a:ext cx="43566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974518" y="3175806"/>
        <a:ext cx="435669" cy="223509"/>
      </dsp:txXfrm>
    </dsp:sp>
    <dsp:sp modelId="{FFB8ED37-75AF-4DCD-9B73-BDD89FFFE60F}">
      <dsp:nvSpPr>
        <dsp:cNvPr id="0" name=""/>
        <dsp:cNvSpPr/>
      </dsp:nvSpPr>
      <dsp:spPr>
        <a:xfrm>
          <a:off x="2514263" y="190627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514263" y="1906270"/>
        <a:ext cx="447019" cy="223509"/>
      </dsp:txXfrm>
    </dsp:sp>
    <dsp:sp modelId="{C9025BC9-3940-4555-8C3D-EE657224682D}">
      <dsp:nvSpPr>
        <dsp:cNvPr id="0" name=""/>
        <dsp:cNvSpPr/>
      </dsp:nvSpPr>
      <dsp:spPr>
        <a:xfrm>
          <a:off x="2626018" y="2223654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6018" y="2223654"/>
        <a:ext cx="447019" cy="223509"/>
      </dsp:txXfrm>
    </dsp:sp>
    <dsp:sp modelId="{07507235-3A7A-4EE1-BD93-8FA8B73F2E33}">
      <dsp:nvSpPr>
        <dsp:cNvPr id="0" name=""/>
        <dsp:cNvSpPr/>
      </dsp:nvSpPr>
      <dsp:spPr>
        <a:xfrm>
          <a:off x="2626018" y="2541038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6018" y="2541038"/>
        <a:ext cx="447019" cy="223509"/>
      </dsp:txXfrm>
    </dsp:sp>
    <dsp:sp modelId="{A417271C-8DAE-4976-96A8-9790DA25B533}">
      <dsp:nvSpPr>
        <dsp:cNvPr id="0" name=""/>
        <dsp:cNvSpPr/>
      </dsp:nvSpPr>
      <dsp:spPr>
        <a:xfrm>
          <a:off x="2626018" y="285842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6018" y="2858422"/>
        <a:ext cx="447019" cy="223509"/>
      </dsp:txXfrm>
    </dsp:sp>
    <dsp:sp modelId="{AF6CE874-0A09-4FFF-8BF4-F37DF6CD40A1}">
      <dsp:nvSpPr>
        <dsp:cNvPr id="0" name=""/>
        <dsp:cNvSpPr/>
      </dsp:nvSpPr>
      <dsp:spPr>
        <a:xfrm>
          <a:off x="1935476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935476" y="4445341"/>
        <a:ext cx="447019" cy="223509"/>
      </dsp:txXfrm>
    </dsp:sp>
    <dsp:sp modelId="{72BAE891-0DED-46FE-8120-B562FD60B5CB}">
      <dsp:nvSpPr>
        <dsp:cNvPr id="0" name=""/>
        <dsp:cNvSpPr/>
      </dsp:nvSpPr>
      <dsp:spPr>
        <a:xfrm>
          <a:off x="2514263" y="444534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514263" y="4445341"/>
        <a:ext cx="447019" cy="223509"/>
      </dsp:txXfrm>
    </dsp:sp>
    <dsp:sp modelId="{016ADFD8-0648-433A-AC05-9CC6DC1DF2B8}">
      <dsp:nvSpPr>
        <dsp:cNvPr id="0" name=""/>
        <dsp:cNvSpPr/>
      </dsp:nvSpPr>
      <dsp:spPr>
        <a:xfrm>
          <a:off x="1162029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1162029" y="4762725"/>
        <a:ext cx="447019" cy="223509"/>
      </dsp:txXfrm>
    </dsp:sp>
    <dsp:sp modelId="{251DC6F9-FA99-468D-8D86-9F428EE7569E}">
      <dsp:nvSpPr>
        <dsp:cNvPr id="0" name=""/>
        <dsp:cNvSpPr/>
      </dsp:nvSpPr>
      <dsp:spPr>
        <a:xfrm>
          <a:off x="350689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350689" y="5080109"/>
        <a:ext cx="447019" cy="223509"/>
      </dsp:txXfrm>
    </dsp:sp>
    <dsp:sp modelId="{F8F04E7E-7FFC-42FA-BFAB-C61D13C092BF}">
      <dsp:nvSpPr>
        <dsp:cNvPr id="0" name=""/>
        <dsp:cNvSpPr/>
      </dsp:nvSpPr>
      <dsp:spPr>
        <a:xfrm>
          <a:off x="891582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891582" y="5080109"/>
        <a:ext cx="447019" cy="223509"/>
      </dsp:txXfrm>
    </dsp:sp>
    <dsp:sp modelId="{9612A586-9500-49EB-A606-32F885A2F27A}">
      <dsp:nvSpPr>
        <dsp:cNvPr id="0" name=""/>
        <dsp:cNvSpPr/>
      </dsp:nvSpPr>
      <dsp:spPr>
        <a:xfrm>
          <a:off x="1432476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432476" y="5080109"/>
        <a:ext cx="447019" cy="223509"/>
      </dsp:txXfrm>
    </dsp:sp>
    <dsp:sp modelId="{27964296-D5D9-4824-8E90-3AD9BBFCEB5C}">
      <dsp:nvSpPr>
        <dsp:cNvPr id="0" name=""/>
        <dsp:cNvSpPr/>
      </dsp:nvSpPr>
      <dsp:spPr>
        <a:xfrm>
          <a:off x="891582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891582" y="5397493"/>
        <a:ext cx="447019" cy="223509"/>
      </dsp:txXfrm>
    </dsp:sp>
    <dsp:sp modelId="{CB07AFAF-F403-4A60-B9CF-3F64ECC96079}">
      <dsp:nvSpPr>
        <dsp:cNvPr id="0" name=""/>
        <dsp:cNvSpPr/>
      </dsp:nvSpPr>
      <dsp:spPr>
        <a:xfrm>
          <a:off x="1432476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432476" y="5397493"/>
        <a:ext cx="447019" cy="223509"/>
      </dsp:txXfrm>
    </dsp:sp>
    <dsp:sp modelId="{39A45D1B-34C9-467B-90CB-280B6B994D20}">
      <dsp:nvSpPr>
        <dsp:cNvPr id="0" name=""/>
        <dsp:cNvSpPr/>
      </dsp:nvSpPr>
      <dsp:spPr>
        <a:xfrm>
          <a:off x="1973370" y="5397493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973370" y="5397493"/>
        <a:ext cx="447019" cy="223509"/>
      </dsp:txXfrm>
    </dsp:sp>
    <dsp:sp modelId="{5C221830-BDCC-44E5-8095-6B07CE3399CA}">
      <dsp:nvSpPr>
        <dsp:cNvPr id="0" name=""/>
        <dsp:cNvSpPr/>
      </dsp:nvSpPr>
      <dsp:spPr>
        <a:xfrm>
          <a:off x="1973370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973370" y="5080109"/>
        <a:ext cx="447019" cy="223509"/>
      </dsp:txXfrm>
    </dsp:sp>
    <dsp:sp modelId="{C0411415-B2AE-4C89-8787-E5B668B214EA}">
      <dsp:nvSpPr>
        <dsp:cNvPr id="0" name=""/>
        <dsp:cNvSpPr/>
      </dsp:nvSpPr>
      <dsp:spPr>
        <a:xfrm>
          <a:off x="3055447" y="476272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055447" y="4762725"/>
        <a:ext cx="447019" cy="223509"/>
      </dsp:txXfrm>
    </dsp:sp>
    <dsp:sp modelId="{46709894-56A8-4277-BD38-E9643BDAF1A1}">
      <dsp:nvSpPr>
        <dsp:cNvPr id="0" name=""/>
        <dsp:cNvSpPr/>
      </dsp:nvSpPr>
      <dsp:spPr>
        <a:xfrm>
          <a:off x="2514263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514263" y="5080109"/>
        <a:ext cx="447019" cy="223509"/>
      </dsp:txXfrm>
    </dsp:sp>
    <dsp:sp modelId="{1F25D217-A94A-4F3F-AF52-FF7D5ED16E23}">
      <dsp:nvSpPr>
        <dsp:cNvPr id="0" name=""/>
        <dsp:cNvSpPr/>
      </dsp:nvSpPr>
      <dsp:spPr>
        <a:xfrm>
          <a:off x="3055157" y="508010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055157" y="5080109"/>
        <a:ext cx="447019" cy="223509"/>
      </dsp:txXfrm>
    </dsp:sp>
    <dsp:sp modelId="{15692301-C372-4095-8143-1C34192C6327}">
      <dsp:nvSpPr>
        <dsp:cNvPr id="0" name=""/>
        <dsp:cNvSpPr/>
      </dsp:nvSpPr>
      <dsp:spPr>
        <a:xfrm>
          <a:off x="3596050" y="5080109"/>
          <a:ext cx="383283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596050" y="5080109"/>
        <a:ext cx="383283" cy="223509"/>
      </dsp:txXfrm>
    </dsp:sp>
    <dsp:sp modelId="{37FC2D1A-01D5-4B21-AB06-C7692E317AFD}">
      <dsp:nvSpPr>
        <dsp:cNvPr id="0" name=""/>
        <dsp:cNvSpPr/>
      </dsp:nvSpPr>
      <dsp:spPr>
        <a:xfrm>
          <a:off x="621136" y="5714876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621136" y="5714876"/>
        <a:ext cx="447019" cy="223509"/>
      </dsp:txXfrm>
    </dsp:sp>
    <dsp:sp modelId="{963029A0-AC47-4D7B-A16E-AED204D40252}">
      <dsp:nvSpPr>
        <dsp:cNvPr id="0" name=""/>
        <dsp:cNvSpPr/>
      </dsp:nvSpPr>
      <dsp:spPr>
        <a:xfrm>
          <a:off x="350689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350689" y="6032260"/>
        <a:ext cx="447019" cy="223509"/>
      </dsp:txXfrm>
    </dsp:sp>
    <dsp:sp modelId="{8DF3E4DB-255F-4373-82E2-B4CBF0C815A0}">
      <dsp:nvSpPr>
        <dsp:cNvPr id="0" name=""/>
        <dsp:cNvSpPr/>
      </dsp:nvSpPr>
      <dsp:spPr>
        <a:xfrm>
          <a:off x="891582" y="6032260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891582" y="6032260"/>
        <a:ext cx="447019" cy="223509"/>
      </dsp:txXfrm>
    </dsp:sp>
    <dsp:sp modelId="{1B9ADAF9-C280-4466-9D1A-A5FF0A02C6D9}">
      <dsp:nvSpPr>
        <dsp:cNvPr id="0" name=""/>
        <dsp:cNvSpPr/>
      </dsp:nvSpPr>
      <dsp:spPr>
        <a:xfrm>
          <a:off x="2514263" y="5714876"/>
          <a:ext cx="630234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514263" y="5714876"/>
        <a:ext cx="630234" cy="223509"/>
      </dsp:txXfrm>
    </dsp:sp>
    <dsp:sp modelId="{89736A9B-EB16-45D1-AD61-2F09C34793DE}">
      <dsp:nvSpPr>
        <dsp:cNvPr id="0" name=""/>
        <dsp:cNvSpPr/>
      </dsp:nvSpPr>
      <dsp:spPr>
        <a:xfrm>
          <a:off x="2784710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784710" y="319351"/>
        <a:ext cx="447019" cy="223509"/>
      </dsp:txXfrm>
    </dsp:sp>
    <dsp:sp modelId="{E6BF2A56-10BF-48AC-A0A0-CB15AD9EA154}">
      <dsp:nvSpPr>
        <dsp:cNvPr id="0" name=""/>
        <dsp:cNvSpPr/>
      </dsp:nvSpPr>
      <dsp:spPr>
        <a:xfrm>
          <a:off x="3325604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325604" y="319351"/>
        <a:ext cx="447019" cy="223509"/>
      </dsp:txXfrm>
    </dsp:sp>
    <dsp:sp modelId="{BB775DF4-D877-4BDD-8689-6263DF6F30E0}">
      <dsp:nvSpPr>
        <dsp:cNvPr id="0" name=""/>
        <dsp:cNvSpPr/>
      </dsp:nvSpPr>
      <dsp:spPr>
        <a:xfrm>
          <a:off x="3866497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3866497" y="319351"/>
        <a:ext cx="447019" cy="223509"/>
      </dsp:txXfrm>
    </dsp:sp>
    <dsp:sp modelId="{8B5B7B14-5DD3-46ED-852B-B1D2B5BF7E27}">
      <dsp:nvSpPr>
        <dsp:cNvPr id="0" name=""/>
        <dsp:cNvSpPr/>
      </dsp:nvSpPr>
      <dsp:spPr>
        <a:xfrm>
          <a:off x="4407391" y="319351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407391" y="319351"/>
        <a:ext cx="447019" cy="223509"/>
      </dsp:txXfrm>
    </dsp:sp>
    <dsp:sp modelId="{253CCB43-3B70-4BC9-B90A-31DF461CD8ED}">
      <dsp:nvSpPr>
        <dsp:cNvPr id="0" name=""/>
        <dsp:cNvSpPr/>
      </dsp:nvSpPr>
      <dsp:spPr>
        <a:xfrm>
          <a:off x="4519146" y="636735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519146" y="636735"/>
        <a:ext cx="447019" cy="223509"/>
      </dsp:txXfrm>
    </dsp:sp>
    <dsp:sp modelId="{57B6BDDF-7FCA-427A-830E-AFE0C68E21F2}">
      <dsp:nvSpPr>
        <dsp:cNvPr id="0" name=""/>
        <dsp:cNvSpPr/>
      </dsp:nvSpPr>
      <dsp:spPr>
        <a:xfrm>
          <a:off x="4519146" y="954119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519146" y="954119"/>
        <a:ext cx="447019" cy="223509"/>
      </dsp:txXfrm>
    </dsp:sp>
    <dsp:sp modelId="{20F6EAEA-9431-4422-A9F9-4A6CB5364EDC}">
      <dsp:nvSpPr>
        <dsp:cNvPr id="0" name=""/>
        <dsp:cNvSpPr/>
      </dsp:nvSpPr>
      <dsp:spPr>
        <a:xfrm>
          <a:off x="4519146" y="1271502"/>
          <a:ext cx="447019" cy="2235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519146" y="1271502"/>
        <a:ext cx="447019" cy="223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4</Pages>
  <Words>38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20</cp:revision>
  <dcterms:created xsi:type="dcterms:W3CDTF">2024-06-09T20:00:00Z</dcterms:created>
  <dcterms:modified xsi:type="dcterms:W3CDTF">2024-06-22T08:47:00Z</dcterms:modified>
</cp:coreProperties>
</file>